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1BC" w:rsidRDefault="00B431BC" w:rsidP="00B431BC">
      <w:pPr>
        <w:shd w:val="clear" w:color="auto" w:fill="FFFFFF"/>
        <w:spacing w:before="90" w:after="90" w:line="210" w:lineRule="atLeast"/>
        <w:ind w:left="15"/>
        <w:outlineLvl w:val="1"/>
        <w:rPr>
          <w:rFonts w:ascii="Lucida Sans Unicode" w:eastAsia="Times New Roman" w:hAnsi="Lucida Sans Unicode" w:cs="Lucida Sans Unicode"/>
          <w:b/>
          <w:bCs/>
          <w:caps/>
          <w:color w:val="FFFFFF"/>
          <w:sz w:val="21"/>
          <w:szCs w:val="21"/>
          <w:lang w:eastAsia="cs-CZ"/>
        </w:rPr>
      </w:pPr>
      <w:r>
        <w:rPr>
          <w:noProof/>
          <w:lang w:eastAsia="cs-CZ"/>
        </w:rPr>
        <w:drawing>
          <wp:inline distT="0" distB="0" distL="0" distR="0" wp14:anchorId="52B4E41C" wp14:editId="009FDEF7">
            <wp:extent cx="5760720" cy="1651089"/>
            <wp:effectExtent l="0" t="0" r="0" b="6350"/>
            <wp:docPr id="21" name="Obrázek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1BC" w:rsidRDefault="00B431BC" w:rsidP="00B431BC">
      <w:pPr>
        <w:shd w:val="clear" w:color="auto" w:fill="FFFFFF"/>
        <w:spacing w:before="90" w:after="90" w:line="210" w:lineRule="atLeast"/>
        <w:jc w:val="center"/>
        <w:outlineLvl w:val="1"/>
        <w:rPr>
          <w:rFonts w:ascii="Lucida Sans Unicode" w:eastAsia="Times New Roman" w:hAnsi="Lucida Sans Unicode" w:cs="Lucida Sans Unicode"/>
          <w:b/>
          <w:bCs/>
          <w:caps/>
          <w:color w:val="FFFFFF"/>
          <w:sz w:val="21"/>
          <w:szCs w:val="21"/>
          <w:lang w:eastAsia="cs-CZ"/>
        </w:rPr>
      </w:pPr>
    </w:p>
    <w:p w:rsidR="00B431BC" w:rsidRPr="00B4074C" w:rsidRDefault="00B431BC" w:rsidP="00B431BC">
      <w:pPr>
        <w:shd w:val="clear" w:color="auto" w:fill="FFFFFF"/>
        <w:spacing w:before="90" w:after="90" w:line="210" w:lineRule="atLeast"/>
        <w:jc w:val="center"/>
        <w:outlineLvl w:val="1"/>
        <w:rPr>
          <w:rFonts w:ascii="Lucida Sans Unicode" w:eastAsia="Times New Roman" w:hAnsi="Lucida Sans Unicode" w:cs="Lucida Sans Unicode"/>
          <w:b/>
          <w:bCs/>
          <w:caps/>
          <w:color w:val="FFFFFF"/>
          <w:sz w:val="40"/>
          <w:szCs w:val="40"/>
          <w:lang w:eastAsia="cs-CZ"/>
        </w:rPr>
      </w:pPr>
      <w:proofErr w:type="spellStart"/>
      <w:r w:rsidRPr="00B4074C">
        <w:rPr>
          <w:rFonts w:ascii="Lucida Sans Unicode" w:eastAsia="Times New Roman" w:hAnsi="Lucida Sans Unicode" w:cs="Lucida Sans Unicode"/>
          <w:b/>
          <w:bCs/>
          <w:caps/>
          <w:color w:val="FFFFFF"/>
          <w:sz w:val="40"/>
          <w:szCs w:val="40"/>
          <w:lang w:eastAsia="cs-CZ"/>
        </w:rPr>
        <w:t>ST</w:t>
      </w:r>
      <w:r w:rsidRPr="00B4074C">
        <w:rPr>
          <w:rFonts w:eastAsiaTheme="minorEastAsia" w:hAnsi="Calibri"/>
          <w:b/>
          <w:color w:val="000000" w:themeColor="text1"/>
          <w:kern w:val="24"/>
          <w:sz w:val="40"/>
          <w:szCs w:val="40"/>
        </w:rPr>
        <w:t>Základní</w:t>
      </w:r>
      <w:proofErr w:type="spellEnd"/>
      <w:r w:rsidRPr="00B4074C">
        <w:rPr>
          <w:rFonts w:eastAsiaTheme="minorEastAsia" w:hAnsi="Calibri"/>
          <w:b/>
          <w:color w:val="000000" w:themeColor="text1"/>
          <w:kern w:val="24"/>
          <w:sz w:val="40"/>
          <w:szCs w:val="40"/>
        </w:rPr>
        <w:t xml:space="preserve"> škola a mateřská škola Potůčky</w:t>
      </w:r>
    </w:p>
    <w:p w:rsidR="00B431BC" w:rsidRPr="00B4074C" w:rsidRDefault="00B431BC" w:rsidP="00B431BC">
      <w:pPr>
        <w:pStyle w:val="Normlnweb"/>
        <w:spacing w:before="0" w:beforeAutospacing="0" w:after="0" w:afterAutospacing="0"/>
        <w:jc w:val="center"/>
        <w:rPr>
          <w:b/>
          <w:sz w:val="40"/>
          <w:szCs w:val="40"/>
        </w:rPr>
      </w:pPr>
      <w:r w:rsidRPr="00B4074C"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 </w:t>
      </w:r>
    </w:p>
    <w:p w:rsidR="00B431BC" w:rsidRPr="00B4074C" w:rsidRDefault="00B431BC" w:rsidP="00B431BC">
      <w:pPr>
        <w:pStyle w:val="Normlnweb"/>
        <w:spacing w:before="0" w:beforeAutospacing="0" w:after="0" w:afterAutospacing="0"/>
        <w:jc w:val="center"/>
        <w:rPr>
          <w:b/>
          <w:sz w:val="40"/>
          <w:szCs w:val="40"/>
        </w:rPr>
      </w:pPr>
      <w:r w:rsidRPr="00B4074C"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 </w:t>
      </w:r>
    </w:p>
    <w:p w:rsidR="00B431BC" w:rsidRPr="00B4074C" w:rsidRDefault="00B431BC" w:rsidP="00B431BC">
      <w:pPr>
        <w:pStyle w:val="Normlnweb"/>
        <w:spacing w:before="0" w:beforeAutospacing="0" w:after="0" w:afterAutospacing="0"/>
        <w:jc w:val="center"/>
        <w:rPr>
          <w:b/>
          <w:sz w:val="40"/>
          <w:szCs w:val="40"/>
        </w:rPr>
      </w:pPr>
      <w:r w:rsidRPr="00B4074C"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Název vzdělávacího materiálu:</w:t>
      </w:r>
    </w:p>
    <w:p w:rsidR="00B431BC" w:rsidRPr="00B4074C" w:rsidRDefault="00B431BC" w:rsidP="00B431BC">
      <w:pPr>
        <w:pStyle w:val="Normlnweb"/>
        <w:spacing w:before="0" w:beforeAutospacing="0" w:after="0" w:afterAutospacing="0"/>
        <w:jc w:val="center"/>
        <w:rPr>
          <w:b/>
          <w:sz w:val="40"/>
          <w:szCs w:val="40"/>
        </w:rPr>
      </w:pPr>
      <w:r w:rsidRPr="00B4074C"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VY_</w:t>
      </w:r>
      <w:r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32</w:t>
      </w:r>
      <w:r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_inovace_58</w:t>
      </w:r>
      <w:r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_Čj</w:t>
      </w:r>
    </w:p>
    <w:p w:rsidR="00B431BC" w:rsidRPr="00B4074C" w:rsidRDefault="00B431BC" w:rsidP="00B431BC">
      <w:pPr>
        <w:pStyle w:val="Normlnweb"/>
        <w:spacing w:before="0" w:beforeAutospacing="0" w:after="0" w:afterAutospacing="0"/>
        <w:jc w:val="center"/>
        <w:rPr>
          <w:b/>
          <w:sz w:val="40"/>
          <w:szCs w:val="40"/>
        </w:rPr>
      </w:pPr>
      <w:r w:rsidRPr="00B4074C"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 </w:t>
      </w:r>
    </w:p>
    <w:p w:rsidR="00B431BC" w:rsidRPr="00B4074C" w:rsidRDefault="00B431BC" w:rsidP="00B431BC">
      <w:pPr>
        <w:pStyle w:val="Normlnweb"/>
        <w:spacing w:before="0" w:beforeAutospacing="0" w:after="0" w:afterAutospacing="0"/>
        <w:jc w:val="center"/>
        <w:rPr>
          <w:b/>
          <w:sz w:val="40"/>
          <w:szCs w:val="40"/>
        </w:rPr>
      </w:pPr>
      <w:r w:rsidRPr="00B4074C"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Autor:</w:t>
      </w:r>
    </w:p>
    <w:p w:rsidR="00B431BC" w:rsidRPr="00B4074C" w:rsidRDefault="00B431BC" w:rsidP="00B431BC">
      <w:pPr>
        <w:pStyle w:val="Normln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Mgr. Jana Kunstová</w:t>
      </w:r>
    </w:p>
    <w:p w:rsidR="00B431BC" w:rsidRPr="00B4074C" w:rsidRDefault="00B431BC" w:rsidP="00B431BC">
      <w:pPr>
        <w:pStyle w:val="Normlnweb"/>
        <w:spacing w:before="0" w:beforeAutospacing="0" w:after="0" w:afterAutospacing="0"/>
        <w:jc w:val="center"/>
        <w:rPr>
          <w:b/>
          <w:sz w:val="40"/>
          <w:szCs w:val="40"/>
        </w:rPr>
      </w:pPr>
      <w:r w:rsidRPr="00B4074C"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 </w:t>
      </w:r>
    </w:p>
    <w:p w:rsidR="00B431BC" w:rsidRPr="00B4074C" w:rsidRDefault="00B431BC" w:rsidP="00B431BC">
      <w:pPr>
        <w:pStyle w:val="Normlnweb"/>
        <w:spacing w:before="0" w:beforeAutospacing="0" w:after="0" w:afterAutospacing="0"/>
        <w:jc w:val="center"/>
        <w:rPr>
          <w:b/>
          <w:sz w:val="40"/>
          <w:szCs w:val="40"/>
        </w:rPr>
      </w:pPr>
      <w:r w:rsidRPr="00B4074C"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Číslo projektu:</w:t>
      </w:r>
    </w:p>
    <w:p w:rsidR="00B431BC" w:rsidRPr="00B4074C" w:rsidRDefault="00B431BC" w:rsidP="00B431BC">
      <w:pPr>
        <w:pStyle w:val="Normln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CZ.1.07/1.4.00/21.2896</w:t>
      </w:r>
    </w:p>
    <w:p w:rsidR="00B431BC" w:rsidRPr="00B4074C" w:rsidRDefault="00B431BC" w:rsidP="00B431BC">
      <w:pPr>
        <w:pStyle w:val="Normlnweb"/>
        <w:spacing w:before="0" w:beforeAutospacing="0" w:after="0" w:afterAutospacing="0"/>
        <w:jc w:val="center"/>
        <w:rPr>
          <w:b/>
          <w:sz w:val="40"/>
          <w:szCs w:val="40"/>
        </w:rPr>
      </w:pPr>
      <w:r w:rsidRPr="00B4074C"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 </w:t>
      </w:r>
    </w:p>
    <w:p w:rsidR="00B431BC" w:rsidRPr="00B4074C" w:rsidRDefault="00B431BC" w:rsidP="00B431BC">
      <w:pPr>
        <w:pStyle w:val="Normlnweb"/>
        <w:spacing w:before="0" w:beforeAutospacing="0" w:after="0" w:afterAutospacing="0"/>
        <w:jc w:val="center"/>
        <w:rPr>
          <w:b/>
          <w:sz w:val="40"/>
          <w:szCs w:val="40"/>
        </w:rPr>
      </w:pPr>
      <w:r w:rsidRPr="00B4074C"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Ročník:</w:t>
      </w:r>
    </w:p>
    <w:p w:rsidR="00B431BC" w:rsidRDefault="00B431BC" w:rsidP="00B431BC">
      <w:pPr>
        <w:pStyle w:val="Normln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2</w:t>
      </w:r>
      <w:r w:rsidRPr="00B4074C">
        <w:rPr>
          <w:rFonts w:asciiTheme="minorHAnsi" w:eastAsiaTheme="minorEastAsia" w:hAnsi="Calibri" w:cstheme="minorBidi"/>
          <w:b/>
          <w:color w:val="000000" w:themeColor="text1"/>
          <w:kern w:val="24"/>
          <w:sz w:val="40"/>
          <w:szCs w:val="40"/>
        </w:rPr>
        <w:t>.</w:t>
      </w:r>
    </w:p>
    <w:p w:rsidR="00B431BC" w:rsidRDefault="00B431BC" w:rsidP="00AF3618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431BC" w:rsidRDefault="00B431BC" w:rsidP="00AF3618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431BC" w:rsidRDefault="00B431BC" w:rsidP="00AF3618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431BC" w:rsidRDefault="00B431BC" w:rsidP="00AF3618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431BC" w:rsidRDefault="00B431BC" w:rsidP="00AF3618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431BC" w:rsidRDefault="00B431BC" w:rsidP="00AF3618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431BC" w:rsidRDefault="00B431BC" w:rsidP="00AF3618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431BC" w:rsidRDefault="00B431BC" w:rsidP="00AF3618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431BC" w:rsidRDefault="00B431BC" w:rsidP="00AF3618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431BC" w:rsidRDefault="00B431BC" w:rsidP="00AF3618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bookmarkStart w:id="0" w:name="_GoBack"/>
      <w:bookmarkEnd w:id="0"/>
    </w:p>
    <w:p w:rsidR="00B431BC" w:rsidRDefault="00B431BC" w:rsidP="00AF3618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F3618" w:rsidRDefault="00AF3618" w:rsidP="00AF3618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I</w:t>
      </w:r>
      <w:r w:rsidRPr="005E35CC">
        <w:rPr>
          <w:rFonts w:ascii="Times New Roman" w:eastAsia="Times New Roman" w:hAnsi="Times New Roman"/>
          <w:sz w:val="24"/>
          <w:szCs w:val="24"/>
          <w:lang w:eastAsia="cs-CZ"/>
        </w:rPr>
        <w:t>dentifikátor materiálu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5E35C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94B8F">
        <w:rPr>
          <w:rFonts w:ascii="Times New Roman" w:eastAsia="Times New Roman" w:hAnsi="Times New Roman"/>
          <w:sz w:val="24"/>
          <w:szCs w:val="24"/>
          <w:lang w:eastAsia="cs-CZ"/>
        </w:rPr>
        <w:t>EU – 3 – 58 – báseň Podzim s drakem</w:t>
      </w:r>
    </w:p>
    <w:p w:rsidR="00AF3618" w:rsidRPr="005E35CC" w:rsidRDefault="00AF3618" w:rsidP="00AF3618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3"/>
        <w:gridCol w:w="7189"/>
      </w:tblGrid>
      <w:tr w:rsidR="00994B8F" w:rsidRPr="00345FE0" w:rsidTr="001906D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3618" w:rsidRPr="005E35CC" w:rsidRDefault="00AF3618" w:rsidP="001906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Anota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18" w:rsidRPr="005E35CC" w:rsidRDefault="00994B8F" w:rsidP="001906D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racovní list je zaměřen na čtení s porozuměním a rozbor básně. Žáci plní úkoly k básni dle zadání, vyhledávají obrázky k podzimu, namalují obrázek k daným slovům. </w:t>
            </w:r>
          </w:p>
        </w:tc>
      </w:tr>
      <w:tr w:rsidR="00994B8F" w:rsidRPr="00345FE0" w:rsidTr="001906D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3618" w:rsidRPr="005E35CC" w:rsidRDefault="00AF3618" w:rsidP="001906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Aut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18" w:rsidRDefault="00AF3618" w:rsidP="001906D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AF3618" w:rsidRDefault="00AF3618" w:rsidP="001906D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Mgr. Jana Kunstová</w:t>
            </w:r>
          </w:p>
          <w:p w:rsidR="00AF3618" w:rsidRPr="005E35CC" w:rsidRDefault="00AF3618" w:rsidP="001906D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94B8F" w:rsidRPr="00345FE0" w:rsidTr="001906D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3618" w:rsidRPr="005E35CC" w:rsidRDefault="00AF3618" w:rsidP="001906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Jazy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18" w:rsidRDefault="00AF3618" w:rsidP="001906D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AF3618" w:rsidRDefault="00AF3618" w:rsidP="001906D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Čeština </w:t>
            </w:r>
          </w:p>
          <w:p w:rsidR="00AF3618" w:rsidRPr="005E35CC" w:rsidRDefault="00AF3618" w:rsidP="001906D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94B8F" w:rsidRPr="00345FE0" w:rsidTr="001906D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3618" w:rsidRPr="005E35CC" w:rsidRDefault="00AF3618" w:rsidP="001906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Očekávaný výstup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18" w:rsidRPr="005E35CC" w:rsidRDefault="00994B8F" w:rsidP="001906D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ozná básničku, spojuje slova, která se rýmují, hledá ztracené písmenko, dělí slova na slabiky, hledá ukrytá slova, vyhledá a namaluje obrázky k podzimu.</w:t>
            </w:r>
          </w:p>
        </w:tc>
      </w:tr>
      <w:tr w:rsidR="00994B8F" w:rsidRPr="00345FE0" w:rsidTr="001906D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3618" w:rsidRPr="005E35CC" w:rsidRDefault="00AF3618" w:rsidP="001906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Speciální vzdělávací potřeb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18" w:rsidRDefault="00AF3618" w:rsidP="001906D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AF3618" w:rsidRDefault="00AF3618" w:rsidP="001906D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- žádné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–</w:t>
            </w:r>
          </w:p>
          <w:p w:rsidR="00AF3618" w:rsidRPr="005E35CC" w:rsidRDefault="00AF3618" w:rsidP="001906D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94B8F" w:rsidRPr="00345FE0" w:rsidTr="001906D0">
        <w:trPr>
          <w:trHeight w:val="1217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3618" w:rsidRPr="005E35CC" w:rsidRDefault="00AF3618" w:rsidP="001906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Klíčová slov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18" w:rsidRPr="00AF3618" w:rsidRDefault="00994B8F" w:rsidP="001906D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seň, rým, slabika, měsíce, podzim….</w:t>
            </w:r>
          </w:p>
        </w:tc>
      </w:tr>
      <w:tr w:rsidR="00994B8F" w:rsidRPr="00345FE0" w:rsidTr="001906D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3618" w:rsidRPr="005E35CC" w:rsidRDefault="00AF3618" w:rsidP="001906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Druh učebního materiál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18" w:rsidRPr="005E35CC" w:rsidRDefault="00AF3618" w:rsidP="001906D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acovní lis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994B8F" w:rsidRPr="00345FE0" w:rsidTr="001906D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3618" w:rsidRPr="005E35CC" w:rsidRDefault="00AF3618" w:rsidP="001906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Druh interaktiv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18" w:rsidRDefault="00AF3618" w:rsidP="001906D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AF3618" w:rsidRDefault="00994B8F" w:rsidP="001906D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Aktivita</w:t>
            </w:r>
          </w:p>
          <w:p w:rsidR="00AF3618" w:rsidRPr="005E35CC" w:rsidRDefault="00AF3618" w:rsidP="001906D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94B8F" w:rsidRPr="00345FE0" w:rsidTr="001906D0">
        <w:trPr>
          <w:trHeight w:val="648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3618" w:rsidRPr="005E35CC" w:rsidRDefault="00AF3618" w:rsidP="001906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Cílová skupin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18" w:rsidRDefault="00AF3618" w:rsidP="001906D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AF3618" w:rsidRDefault="00AF3618" w:rsidP="001906D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Žák</w:t>
            </w:r>
          </w:p>
          <w:p w:rsidR="00AF3618" w:rsidRPr="005E35CC" w:rsidRDefault="00AF3618" w:rsidP="001906D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994B8F" w:rsidRPr="00345FE0" w:rsidTr="001906D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3618" w:rsidRPr="005E35CC" w:rsidRDefault="00AF3618" w:rsidP="001906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Stupeň a typ vzdělávání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18" w:rsidRPr="005E35CC" w:rsidRDefault="00AF3618" w:rsidP="001906D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základní vzdělávání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vní stupeň</w:t>
            </w:r>
          </w:p>
        </w:tc>
      </w:tr>
      <w:tr w:rsidR="00994B8F" w:rsidRPr="00345FE0" w:rsidTr="001906D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3618" w:rsidRPr="005E35CC" w:rsidRDefault="00AF3618" w:rsidP="001906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Typická věková skupin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18" w:rsidRPr="005E35CC" w:rsidRDefault="00994B8F" w:rsidP="001906D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 – 8 let</w:t>
            </w:r>
          </w:p>
        </w:tc>
      </w:tr>
      <w:tr w:rsidR="00994B8F" w:rsidRPr="00345FE0" w:rsidTr="001906D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3618" w:rsidRPr="005E35CC" w:rsidRDefault="00AF3618" w:rsidP="001906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E35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Celková veliko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18" w:rsidRDefault="00AF3618" w:rsidP="001906D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AF3618" w:rsidRDefault="005C2321" w:rsidP="001906D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1</w:t>
            </w:r>
            <w:r w:rsidR="00AF3618" w:rsidRPr="005E35CC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B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–  soubor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. </w:t>
            </w:r>
            <w:r w:rsidR="00AF3618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oc</w:t>
            </w:r>
          </w:p>
          <w:p w:rsidR="00AF3618" w:rsidRPr="005E35CC" w:rsidRDefault="00AF3618" w:rsidP="001906D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994B8F" w:rsidRDefault="00AF3618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</w:t>
      </w:r>
    </w:p>
    <w:p w:rsidR="00474309" w:rsidRPr="004B1E6C" w:rsidRDefault="00994B8F">
      <w:pPr>
        <w:rPr>
          <w:b/>
          <w:sz w:val="40"/>
          <w:szCs w:val="40"/>
          <w:u w:val="single"/>
        </w:rPr>
      </w:pPr>
      <w:r>
        <w:rPr>
          <w:noProof/>
          <w:sz w:val="40"/>
          <w:szCs w:val="40"/>
          <w:lang w:eastAsia="cs-CZ"/>
        </w:rPr>
        <w:lastRenderedPageBreak/>
        <w:drawing>
          <wp:anchor distT="0" distB="0" distL="114300" distR="114300" simplePos="0" relativeHeight="251681792" behindDoc="1" locked="0" layoutInCell="1" allowOverlap="1" wp14:anchorId="22D4A462" wp14:editId="52B2F581">
            <wp:simplePos x="0" y="0"/>
            <wp:positionH relativeFrom="column">
              <wp:posOffset>4181475</wp:posOffset>
            </wp:positionH>
            <wp:positionV relativeFrom="paragraph">
              <wp:posOffset>20320</wp:posOffset>
            </wp:positionV>
            <wp:extent cx="1743075" cy="1406525"/>
            <wp:effectExtent l="0" t="285750" r="0" b="288925"/>
            <wp:wrapNone/>
            <wp:docPr id="20" name="obrázek 2" descr="C:\Documents and Settings\Jana\Local Settings\Temporary Internet Files\Content.IE5\7R0N5HGL\MC9002373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ana\Local Settings\Temporary Internet Files\Content.IE5\7R0N5HGL\MC900237376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6202115">
                      <a:off x="0" y="0"/>
                      <a:ext cx="1743075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618">
        <w:rPr>
          <w:b/>
          <w:sz w:val="48"/>
          <w:szCs w:val="48"/>
        </w:rPr>
        <w:t xml:space="preserve"> </w:t>
      </w:r>
      <w:r w:rsidR="000D02D3" w:rsidRPr="004B1E6C">
        <w:rPr>
          <w:b/>
          <w:sz w:val="40"/>
          <w:szCs w:val="40"/>
          <w:u w:val="single"/>
        </w:rPr>
        <w:t>Podzim s drakem</w:t>
      </w:r>
    </w:p>
    <w:p w:rsidR="001D200B" w:rsidRDefault="000D02D3" w:rsidP="00AA1858">
      <w:pPr>
        <w:ind w:left="708" w:firstLine="708"/>
        <w:rPr>
          <w:sz w:val="40"/>
          <w:szCs w:val="40"/>
        </w:rPr>
      </w:pPr>
      <w:r>
        <w:rPr>
          <w:sz w:val="40"/>
          <w:szCs w:val="40"/>
        </w:rPr>
        <w:t xml:space="preserve">Ten můj drak – bezperák  </w:t>
      </w:r>
      <w:r w:rsidR="004B1E6C">
        <w:rPr>
          <w:sz w:val="40"/>
          <w:szCs w:val="40"/>
        </w:rPr>
        <w:br/>
        <w:t xml:space="preserve">       </w:t>
      </w:r>
      <w:r w:rsidR="005A519C">
        <w:rPr>
          <w:sz w:val="40"/>
          <w:szCs w:val="40"/>
        </w:rPr>
        <w:t xml:space="preserve"> </w:t>
      </w:r>
      <w:r>
        <w:rPr>
          <w:sz w:val="40"/>
          <w:szCs w:val="40"/>
        </w:rPr>
        <w:t>nosí papírový frak.</w:t>
      </w:r>
    </w:p>
    <w:p w:rsidR="000D02D3" w:rsidRDefault="000D02D3" w:rsidP="00AA1858">
      <w:pPr>
        <w:ind w:left="708" w:firstLine="708"/>
        <w:rPr>
          <w:sz w:val="40"/>
          <w:szCs w:val="40"/>
        </w:rPr>
      </w:pPr>
      <w:r>
        <w:rPr>
          <w:sz w:val="40"/>
          <w:szCs w:val="40"/>
        </w:rPr>
        <w:t>A když stoupá nad oblaky,</w:t>
      </w:r>
      <w:r w:rsidR="004B1E6C">
        <w:rPr>
          <w:sz w:val="40"/>
          <w:szCs w:val="40"/>
        </w:rPr>
        <w:br/>
        <w:t xml:space="preserve">        </w:t>
      </w:r>
      <w:r>
        <w:rPr>
          <w:sz w:val="40"/>
          <w:szCs w:val="40"/>
        </w:rPr>
        <w:t>plaší v letu na jih ptáky.</w:t>
      </w:r>
    </w:p>
    <w:p w:rsidR="000D02D3" w:rsidRDefault="000D02D3" w:rsidP="00AA1858">
      <w:pPr>
        <w:ind w:left="708" w:firstLine="708"/>
        <w:rPr>
          <w:sz w:val="40"/>
          <w:szCs w:val="40"/>
        </w:rPr>
      </w:pPr>
      <w:r>
        <w:rPr>
          <w:sz w:val="40"/>
          <w:szCs w:val="40"/>
        </w:rPr>
        <w:t>Teskná hejna nad námi!</w:t>
      </w:r>
      <w:r w:rsidR="00AA1858">
        <w:rPr>
          <w:sz w:val="40"/>
          <w:szCs w:val="40"/>
        </w:rPr>
        <w:t xml:space="preserve">           </w:t>
      </w:r>
      <w:r w:rsidR="004B1E6C">
        <w:rPr>
          <w:sz w:val="40"/>
          <w:szCs w:val="40"/>
        </w:rPr>
        <w:br/>
        <w:t xml:space="preserve">        </w:t>
      </w:r>
      <w:r>
        <w:rPr>
          <w:sz w:val="40"/>
          <w:szCs w:val="40"/>
        </w:rPr>
        <w:t>Neuprchne s husami?</w:t>
      </w:r>
    </w:p>
    <w:p w:rsidR="00CB075B" w:rsidRDefault="000D02D3" w:rsidP="00AA1858">
      <w:pPr>
        <w:ind w:left="708" w:firstLine="708"/>
        <w:rPr>
          <w:sz w:val="40"/>
          <w:szCs w:val="40"/>
        </w:rPr>
      </w:pPr>
      <w:r>
        <w:rPr>
          <w:sz w:val="40"/>
          <w:szCs w:val="40"/>
        </w:rPr>
        <w:t>Neuletí, však se vrátí,</w:t>
      </w:r>
      <w:r w:rsidR="004B1E6C">
        <w:rPr>
          <w:sz w:val="40"/>
          <w:szCs w:val="40"/>
        </w:rPr>
        <w:br/>
        <w:t xml:space="preserve">        </w:t>
      </w:r>
      <w:r>
        <w:rPr>
          <w:sz w:val="40"/>
          <w:szCs w:val="40"/>
        </w:rPr>
        <w:t>já ho držím na oprati.</w:t>
      </w:r>
    </w:p>
    <w:p w:rsidR="00CB075B" w:rsidRDefault="00CB075B" w:rsidP="00CB075B">
      <w:pPr>
        <w:ind w:left="708" w:firstLine="708"/>
        <w:rPr>
          <w:sz w:val="40"/>
          <w:szCs w:val="40"/>
        </w:rPr>
      </w:pPr>
    </w:p>
    <w:p w:rsidR="004B1E6C" w:rsidRPr="009C0BA1" w:rsidRDefault="00F724A0" w:rsidP="004B1E6C">
      <w:pPr>
        <w:pStyle w:val="Odstavecseseznamem"/>
        <w:numPr>
          <w:ilvl w:val="0"/>
          <w:numId w:val="2"/>
        </w:numPr>
        <w:rPr>
          <w:b/>
          <w:sz w:val="40"/>
          <w:szCs w:val="40"/>
        </w:rPr>
      </w:pPr>
      <w:r w:rsidRPr="009C0BA1">
        <w:rPr>
          <w:b/>
          <w:sz w:val="40"/>
          <w:szCs w:val="40"/>
        </w:rPr>
        <w:t>Přečti si pozorně</w:t>
      </w:r>
      <w:r w:rsidR="004B1E6C" w:rsidRPr="009C0BA1">
        <w:rPr>
          <w:b/>
          <w:sz w:val="40"/>
          <w:szCs w:val="40"/>
        </w:rPr>
        <w:t xml:space="preserve">. </w:t>
      </w:r>
      <w:r w:rsidR="000D02D3" w:rsidRPr="009C0BA1">
        <w:rPr>
          <w:b/>
          <w:sz w:val="40"/>
          <w:szCs w:val="40"/>
        </w:rPr>
        <w:t xml:space="preserve"> </w:t>
      </w:r>
      <w:r w:rsidR="004B1E6C" w:rsidRPr="009C0BA1">
        <w:rPr>
          <w:b/>
          <w:sz w:val="40"/>
          <w:szCs w:val="40"/>
        </w:rPr>
        <w:t>Je to básnička?</w:t>
      </w:r>
      <w:r w:rsidR="004B1E6C" w:rsidRPr="009C0BA1">
        <w:rPr>
          <w:b/>
          <w:sz w:val="40"/>
          <w:szCs w:val="40"/>
        </w:rPr>
        <w:tab/>
      </w:r>
      <w:r w:rsidR="004B1E6C" w:rsidRPr="009C0BA1">
        <w:rPr>
          <w:b/>
          <w:sz w:val="40"/>
          <w:szCs w:val="40"/>
        </w:rPr>
        <w:tab/>
      </w:r>
      <w:r w:rsidR="004B1E6C" w:rsidRPr="009C0BA1">
        <w:rPr>
          <w:b/>
          <w:sz w:val="40"/>
          <w:szCs w:val="40"/>
        </w:rPr>
        <w:tab/>
      </w:r>
      <w:r w:rsidR="004B1E6C" w:rsidRPr="009C0BA1">
        <w:rPr>
          <w:b/>
          <w:sz w:val="40"/>
          <w:szCs w:val="40"/>
        </w:rPr>
        <w:tab/>
      </w:r>
    </w:p>
    <w:p w:rsidR="000D02D3" w:rsidRPr="004B1E6C" w:rsidRDefault="004B1E6C" w:rsidP="004B1E6C">
      <w:pPr>
        <w:pStyle w:val="Odstavecseseznamem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Pr="004B1E6C">
        <w:rPr>
          <w:sz w:val="40"/>
          <w:szCs w:val="40"/>
        </w:rPr>
        <w:t>ANO</w:t>
      </w:r>
      <w:r w:rsidRPr="004B1E6C">
        <w:rPr>
          <w:sz w:val="40"/>
          <w:szCs w:val="40"/>
        </w:rPr>
        <w:tab/>
      </w:r>
      <w:r w:rsidRPr="004B1E6C">
        <w:rPr>
          <w:sz w:val="40"/>
          <w:szCs w:val="40"/>
        </w:rPr>
        <w:tab/>
      </w:r>
      <w:r>
        <w:rPr>
          <w:sz w:val="40"/>
          <w:szCs w:val="40"/>
        </w:rPr>
        <w:t xml:space="preserve">    </w:t>
      </w:r>
      <w:r w:rsidRPr="004B1E6C">
        <w:rPr>
          <w:sz w:val="40"/>
          <w:szCs w:val="40"/>
        </w:rPr>
        <w:t>NE</w:t>
      </w:r>
    </w:p>
    <w:p w:rsidR="000D02D3" w:rsidRDefault="000D02D3" w:rsidP="000D02D3">
      <w:pPr>
        <w:ind w:left="708" w:firstLine="708"/>
        <w:rPr>
          <w:sz w:val="40"/>
          <w:szCs w:val="40"/>
        </w:rPr>
      </w:pPr>
    </w:p>
    <w:p w:rsidR="00F724A0" w:rsidRPr="004B1E6C" w:rsidRDefault="00F724A0" w:rsidP="004B1E6C">
      <w:pPr>
        <w:rPr>
          <w:sz w:val="40"/>
          <w:szCs w:val="40"/>
        </w:rPr>
      </w:pPr>
    </w:p>
    <w:p w:rsidR="00504E5C" w:rsidRPr="009C0BA1" w:rsidRDefault="00504E5C" w:rsidP="00504E5C">
      <w:pPr>
        <w:pStyle w:val="Odstavecseseznamem"/>
        <w:numPr>
          <w:ilvl w:val="0"/>
          <w:numId w:val="2"/>
        </w:numPr>
        <w:rPr>
          <w:b/>
          <w:sz w:val="40"/>
          <w:szCs w:val="40"/>
        </w:rPr>
      </w:pPr>
      <w:r w:rsidRPr="009C0BA1">
        <w:rPr>
          <w:b/>
          <w:sz w:val="40"/>
          <w:szCs w:val="40"/>
        </w:rPr>
        <w:t>Spoj barevně slova, která se rýmují.</w:t>
      </w:r>
    </w:p>
    <w:p w:rsidR="00504E5C" w:rsidRDefault="00504E5C" w:rsidP="00504E5C">
      <w:pPr>
        <w:pStyle w:val="Odstavecseseznamem"/>
        <w:rPr>
          <w:sz w:val="40"/>
          <w:szCs w:val="40"/>
        </w:rPr>
      </w:pPr>
    </w:p>
    <w:p w:rsidR="00504E5C" w:rsidRDefault="00504E5C" w:rsidP="00504E5C">
      <w:pPr>
        <w:pStyle w:val="Odstavecseseznamem"/>
        <w:ind w:left="1416"/>
        <w:rPr>
          <w:sz w:val="40"/>
          <w:szCs w:val="40"/>
        </w:rPr>
      </w:pPr>
      <w:r>
        <w:rPr>
          <w:sz w:val="40"/>
          <w:szCs w:val="40"/>
        </w:rPr>
        <w:t>bezperák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ptáky</w:t>
      </w:r>
    </w:p>
    <w:p w:rsidR="00504E5C" w:rsidRDefault="00504E5C" w:rsidP="00504E5C">
      <w:pPr>
        <w:pStyle w:val="Odstavecseseznamem"/>
        <w:ind w:left="1416"/>
        <w:rPr>
          <w:sz w:val="40"/>
          <w:szCs w:val="40"/>
        </w:rPr>
      </w:pPr>
      <w:r>
        <w:rPr>
          <w:sz w:val="40"/>
          <w:szCs w:val="40"/>
        </w:rPr>
        <w:t>oblaky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s husami</w:t>
      </w:r>
    </w:p>
    <w:p w:rsidR="00504E5C" w:rsidRDefault="00504E5C" w:rsidP="00504E5C">
      <w:pPr>
        <w:pStyle w:val="Odstavecseseznamem"/>
        <w:ind w:left="1416"/>
        <w:rPr>
          <w:sz w:val="40"/>
          <w:szCs w:val="40"/>
        </w:rPr>
      </w:pPr>
      <w:r>
        <w:rPr>
          <w:sz w:val="40"/>
          <w:szCs w:val="40"/>
        </w:rPr>
        <w:t>vrátí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frak</w:t>
      </w:r>
    </w:p>
    <w:p w:rsidR="00504E5C" w:rsidRDefault="00504E5C" w:rsidP="00504E5C">
      <w:pPr>
        <w:pStyle w:val="Odstavecseseznamem"/>
        <w:ind w:left="1416"/>
        <w:rPr>
          <w:sz w:val="40"/>
          <w:szCs w:val="40"/>
        </w:rPr>
      </w:pPr>
      <w:r>
        <w:rPr>
          <w:sz w:val="40"/>
          <w:szCs w:val="40"/>
        </w:rPr>
        <w:t>námi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oprati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A32094" w:rsidRDefault="00A32094" w:rsidP="00504E5C">
      <w:pPr>
        <w:pStyle w:val="Odstavecseseznamem"/>
        <w:ind w:left="1416"/>
        <w:rPr>
          <w:sz w:val="40"/>
          <w:szCs w:val="40"/>
        </w:rPr>
      </w:pPr>
    </w:p>
    <w:p w:rsidR="00A32094" w:rsidRPr="009C0BA1" w:rsidRDefault="00105945" w:rsidP="00A32094">
      <w:pPr>
        <w:pStyle w:val="Odstavecseseznamem"/>
        <w:numPr>
          <w:ilvl w:val="0"/>
          <w:numId w:val="2"/>
        </w:numPr>
        <w:rPr>
          <w:b/>
          <w:sz w:val="40"/>
          <w:szCs w:val="40"/>
        </w:rPr>
      </w:pPr>
      <w:r w:rsidRPr="009C0BA1">
        <w:rPr>
          <w:b/>
          <w:sz w:val="40"/>
          <w:szCs w:val="40"/>
        </w:rPr>
        <w:lastRenderedPageBreak/>
        <w:t>Rozděl slova na slabiky</w:t>
      </w:r>
    </w:p>
    <w:p w:rsidR="00105945" w:rsidRDefault="00105945" w:rsidP="00105945">
      <w:pPr>
        <w:ind w:left="1416"/>
        <w:rPr>
          <w:sz w:val="40"/>
          <w:szCs w:val="40"/>
        </w:rPr>
      </w:pPr>
      <w:r>
        <w:rPr>
          <w:sz w:val="40"/>
          <w:szCs w:val="40"/>
        </w:rPr>
        <w:t>papírový, hejna, drak, neuletí</w:t>
      </w:r>
    </w:p>
    <w:p w:rsidR="00F724A0" w:rsidRDefault="00F724A0" w:rsidP="00105945">
      <w:pPr>
        <w:ind w:left="1416"/>
        <w:rPr>
          <w:sz w:val="40"/>
          <w:szCs w:val="40"/>
        </w:rPr>
      </w:pPr>
    </w:p>
    <w:p w:rsidR="009C0BA1" w:rsidRDefault="009C0BA1" w:rsidP="00105945">
      <w:pPr>
        <w:ind w:left="1416"/>
        <w:rPr>
          <w:sz w:val="40"/>
          <w:szCs w:val="40"/>
        </w:rPr>
      </w:pPr>
    </w:p>
    <w:p w:rsidR="00F724A0" w:rsidRDefault="00F724A0" w:rsidP="00F724A0">
      <w:pPr>
        <w:pStyle w:val="Odstavecseseznamem"/>
        <w:numPr>
          <w:ilvl w:val="0"/>
          <w:numId w:val="2"/>
        </w:numPr>
        <w:rPr>
          <w:b/>
          <w:sz w:val="40"/>
          <w:szCs w:val="40"/>
        </w:rPr>
      </w:pPr>
      <w:r w:rsidRPr="009C0BA1">
        <w:rPr>
          <w:b/>
          <w:sz w:val="40"/>
          <w:szCs w:val="40"/>
        </w:rPr>
        <w:t>Které písmenko ze slova se ztratilo?</w:t>
      </w:r>
    </w:p>
    <w:p w:rsidR="009C0BA1" w:rsidRPr="009C0BA1" w:rsidRDefault="009C0BA1" w:rsidP="009C0BA1">
      <w:pPr>
        <w:pStyle w:val="Odstavecseseznamem"/>
        <w:rPr>
          <w:b/>
          <w:sz w:val="40"/>
          <w:szCs w:val="40"/>
        </w:rPr>
      </w:pPr>
    </w:p>
    <w:p w:rsidR="00F724A0" w:rsidRDefault="00C8088B" w:rsidP="00F724A0">
      <w:pPr>
        <w:pStyle w:val="Odstavecseseznamem"/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pict>
          <v:oval id="Ovál 1" o:spid="_x0000_s1026" style="position:absolute;left:0;text-align:left;margin-left:204.4pt;margin-top:10.35pt;width:96.75pt;height:95.25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" fillcolor="white [3201]" strokecolor="#c0504d [3205]" strokeweight="2pt"/>
        </w:pict>
      </w:r>
    </w:p>
    <w:p w:rsidR="00F724A0" w:rsidRPr="00F724A0" w:rsidRDefault="00F724A0" w:rsidP="00F724A0">
      <w:pPr>
        <w:pStyle w:val="Odstavecseseznamem"/>
        <w:rPr>
          <w:sz w:val="40"/>
          <w:szCs w:val="40"/>
        </w:rPr>
      </w:pPr>
      <w:r>
        <w:rPr>
          <w:b/>
          <w:sz w:val="40"/>
          <w:szCs w:val="40"/>
        </w:rPr>
        <w:t>DRAK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4B1E6C">
        <w:rPr>
          <w:b/>
          <w:sz w:val="40"/>
          <w:szCs w:val="40"/>
        </w:rPr>
        <w:t xml:space="preserve">   </w:t>
      </w:r>
      <w:r w:rsidR="004B1E6C">
        <w:rPr>
          <w:sz w:val="40"/>
          <w:szCs w:val="40"/>
        </w:rPr>
        <w:t>D</w:t>
      </w:r>
      <w:r w:rsidR="004B1E6C">
        <w:rPr>
          <w:sz w:val="40"/>
          <w:szCs w:val="40"/>
        </w:rPr>
        <w:tab/>
        <w:t xml:space="preserve">     </w:t>
      </w:r>
      <w:r>
        <w:rPr>
          <w:sz w:val="40"/>
          <w:szCs w:val="40"/>
        </w:rPr>
        <w:t>K</w:t>
      </w:r>
    </w:p>
    <w:p w:rsidR="00F724A0" w:rsidRDefault="009B1DA9" w:rsidP="009B1DA9">
      <w:pPr>
        <w:rPr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Pr="009B1DA9">
        <w:rPr>
          <w:sz w:val="40"/>
          <w:szCs w:val="40"/>
        </w:rPr>
        <w:t>R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_____</w:t>
      </w:r>
    </w:p>
    <w:p w:rsidR="009C0BA1" w:rsidRDefault="009C0BA1" w:rsidP="009B1DA9">
      <w:pPr>
        <w:rPr>
          <w:sz w:val="40"/>
          <w:szCs w:val="40"/>
        </w:rPr>
      </w:pPr>
    </w:p>
    <w:p w:rsidR="009B1DA9" w:rsidRPr="009B1DA9" w:rsidRDefault="00C8088B" w:rsidP="009B1DA9">
      <w:pPr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pict>
          <v:oval id="Ovál 2" o:spid="_x0000_s1028" style="position:absolute;margin-left:189.4pt;margin-top:25.35pt;width:128.25pt;height:127.5pt;z-index:-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" fillcolor="white [3201]" strokecolor="#9bbb59 [3206]" strokeweight="2pt"/>
        </w:pict>
      </w:r>
    </w:p>
    <w:p w:rsidR="00F724A0" w:rsidRDefault="009B1DA9" w:rsidP="009B1DA9">
      <w:pPr>
        <w:rPr>
          <w:sz w:val="40"/>
          <w:szCs w:val="40"/>
        </w:rPr>
      </w:pPr>
      <w:r w:rsidRPr="009B1DA9">
        <w:rPr>
          <w:b/>
          <w:sz w:val="40"/>
          <w:szCs w:val="40"/>
        </w:rPr>
        <w:t>PAPÍROVÝ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sz w:val="40"/>
          <w:szCs w:val="40"/>
        </w:rPr>
        <w:t>P</w:t>
      </w:r>
      <w:r>
        <w:rPr>
          <w:sz w:val="40"/>
          <w:szCs w:val="40"/>
        </w:rPr>
        <w:tab/>
        <w:t>O</w:t>
      </w:r>
      <w:r>
        <w:rPr>
          <w:sz w:val="40"/>
          <w:szCs w:val="40"/>
        </w:rPr>
        <w:tab/>
        <w:t>A</w:t>
      </w:r>
    </w:p>
    <w:p w:rsidR="009B1DA9" w:rsidRDefault="009B1DA9" w:rsidP="009B1DA9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Í</w:t>
      </w:r>
      <w:r>
        <w:rPr>
          <w:sz w:val="40"/>
          <w:szCs w:val="40"/>
        </w:rPr>
        <w:tab/>
        <w:t>R</w:t>
      </w:r>
    </w:p>
    <w:p w:rsidR="009B1DA9" w:rsidRPr="009B1DA9" w:rsidRDefault="009B1DA9" w:rsidP="009B1DA9">
      <w:pPr>
        <w:ind w:left="3540" w:firstLine="708"/>
        <w:rPr>
          <w:sz w:val="40"/>
          <w:szCs w:val="40"/>
        </w:rPr>
      </w:pPr>
      <w:r>
        <w:rPr>
          <w:sz w:val="40"/>
          <w:szCs w:val="40"/>
        </w:rPr>
        <w:t>V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Ý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______</w:t>
      </w:r>
    </w:p>
    <w:p w:rsidR="00F724A0" w:rsidRPr="00F724A0" w:rsidRDefault="00F724A0" w:rsidP="00105945">
      <w:pPr>
        <w:ind w:left="1416"/>
        <w:rPr>
          <w:sz w:val="40"/>
          <w:szCs w:val="40"/>
        </w:rPr>
      </w:pPr>
    </w:p>
    <w:p w:rsidR="00FE0B37" w:rsidRDefault="00C8088B" w:rsidP="00F724A0">
      <w:pPr>
        <w:pStyle w:val="Odstavecseseznamem"/>
        <w:rPr>
          <w:sz w:val="40"/>
          <w:szCs w:val="40"/>
        </w:rPr>
      </w:pPr>
      <w:r>
        <w:rPr>
          <w:b/>
          <w:noProof/>
          <w:sz w:val="40"/>
          <w:szCs w:val="40"/>
          <w:lang w:eastAsia="cs-CZ"/>
        </w:rPr>
        <w:pict>
          <v:oval id="_x0000_s1030" style="position:absolute;left:0;text-align:left;margin-left:184.15pt;margin-top:19.5pt;width:102.75pt;height:96.75pt;z-index:-251636736" fillcolor="white [3201]" strokecolor="#c0504d [3205]" strokeweight="2.5pt">
            <v:shadow color="#868686"/>
          </v:oval>
        </w:pict>
      </w:r>
    </w:p>
    <w:p w:rsidR="009C0BA1" w:rsidRDefault="00E96765" w:rsidP="00F724A0">
      <w:pPr>
        <w:pStyle w:val="Odstavecseseznamem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U</w:t>
      </w:r>
    </w:p>
    <w:p w:rsidR="009C0BA1" w:rsidRPr="00E96765" w:rsidRDefault="00E96765" w:rsidP="00F724A0">
      <w:pPr>
        <w:pStyle w:val="Odstavecseseznamem"/>
        <w:rPr>
          <w:b/>
          <w:sz w:val="40"/>
          <w:szCs w:val="40"/>
        </w:rPr>
      </w:pPr>
      <w:r w:rsidRPr="00E96765">
        <w:rPr>
          <w:b/>
          <w:sz w:val="40"/>
          <w:szCs w:val="40"/>
        </w:rPr>
        <w:t>HUSA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Pr="00E96765">
        <w:rPr>
          <w:sz w:val="40"/>
          <w:szCs w:val="40"/>
        </w:rPr>
        <w:t>S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</w:p>
    <w:p w:rsidR="009C0BA1" w:rsidRDefault="00E96765" w:rsidP="00F724A0">
      <w:pPr>
        <w:pStyle w:val="Odstavecseseznamem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A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______</w:t>
      </w:r>
      <w:r w:rsidR="00AA1858">
        <w:rPr>
          <w:sz w:val="40"/>
          <w:szCs w:val="40"/>
        </w:rPr>
        <w:t xml:space="preserve">         </w:t>
      </w:r>
    </w:p>
    <w:p w:rsidR="009C0BA1" w:rsidRPr="009C0BA1" w:rsidRDefault="009C0BA1" w:rsidP="009C0BA1">
      <w:pPr>
        <w:rPr>
          <w:sz w:val="40"/>
          <w:szCs w:val="40"/>
        </w:rPr>
      </w:pPr>
    </w:p>
    <w:p w:rsidR="009C0BA1" w:rsidRPr="009C0BA1" w:rsidRDefault="00850A06" w:rsidP="009C0BA1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lastRenderedPageBreak/>
        <w:t>6. Rozstříhej obrázky, vyber ty, které patří k podzimu a nalep je na volný papír</w:t>
      </w:r>
      <w:r w:rsidR="009C0BA1" w:rsidRPr="009C0BA1">
        <w:rPr>
          <w:rFonts w:cstheme="minorHAnsi"/>
          <w:b/>
          <w:sz w:val="40"/>
          <w:szCs w:val="40"/>
        </w:rPr>
        <w:t>:</w:t>
      </w:r>
    </w:p>
    <w:p w:rsidR="009C0BA1" w:rsidRDefault="009C0BA1" w:rsidP="009C0BA1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C0BA1" w:rsidTr="00827B69">
        <w:tc>
          <w:tcPr>
            <w:tcW w:w="2303" w:type="dxa"/>
          </w:tcPr>
          <w:p w:rsidR="009C0BA1" w:rsidRDefault="009C0BA1" w:rsidP="00827B6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cs-CZ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8575</wp:posOffset>
                  </wp:positionV>
                  <wp:extent cx="1295400" cy="1146810"/>
                  <wp:effectExtent l="0" t="0" r="0" b="0"/>
                  <wp:wrapNone/>
                  <wp:docPr id="3" name="Obrázek 3" descr="C:\Users\uživatel\AppData\Local\Microsoft\Windows\Temporary Internet Files\Content.IE5\ZKV03QYZ\MC90019330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živatel\AppData\Local\Microsoft\Windows\Temporary Internet Files\Content.IE5\ZKV03QYZ\MC90019330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14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C0BA1" w:rsidRDefault="009C0BA1" w:rsidP="00827B6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C0BA1" w:rsidRDefault="009C0BA1" w:rsidP="00827B6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C0BA1" w:rsidRDefault="009C0BA1" w:rsidP="00827B6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C0BA1" w:rsidRDefault="009C0BA1" w:rsidP="00827B6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C0BA1" w:rsidRDefault="009C0BA1" w:rsidP="00827B6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03" w:type="dxa"/>
          </w:tcPr>
          <w:p w:rsidR="009C0BA1" w:rsidRDefault="009C0BA1" w:rsidP="00827B6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cs-CZ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94615</wp:posOffset>
                  </wp:positionV>
                  <wp:extent cx="1152525" cy="1152525"/>
                  <wp:effectExtent l="0" t="0" r="0" b="9525"/>
                  <wp:wrapNone/>
                  <wp:docPr id="4" name="Obrázek 4" descr="C:\Users\uživatel\AppData\Local\Microsoft\Windows\Temporary Internet Files\Content.IE5\RL90NIT3\MC900441719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živatel\AppData\Local\Microsoft\Windows\Temporary Internet Files\Content.IE5\RL90NIT3\MC900441719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3" w:type="dxa"/>
          </w:tcPr>
          <w:p w:rsidR="009C0BA1" w:rsidRDefault="009C0BA1" w:rsidP="00827B6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cs-CZ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95250</wp:posOffset>
                  </wp:positionV>
                  <wp:extent cx="1190625" cy="1186180"/>
                  <wp:effectExtent l="0" t="0" r="9525" b="0"/>
                  <wp:wrapNone/>
                  <wp:docPr id="5" name="Obrázek 5" descr="C:\Users\uživatel\AppData\Local\Microsoft\Windows\Temporary Internet Files\Content.IE5\1G8VNVZA\MC90012285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živatel\AppData\Local\Microsoft\Windows\Temporary Internet Files\Content.IE5\1G8VNVZA\MC90012285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3" w:type="dxa"/>
          </w:tcPr>
          <w:p w:rsidR="009C0BA1" w:rsidRDefault="009C0BA1" w:rsidP="00827B6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cs-CZ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42875</wp:posOffset>
                  </wp:positionV>
                  <wp:extent cx="1238250" cy="1151890"/>
                  <wp:effectExtent l="0" t="0" r="0" b="0"/>
                  <wp:wrapNone/>
                  <wp:docPr id="6" name="Obrázek 6" descr="C:\Users\uživatel\AppData\Local\Microsoft\Windows\Temporary Internet Files\Content.IE5\ZKV03QYZ\MC90041368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živatel\AppData\Local\Microsoft\Windows\Temporary Internet Files\Content.IE5\ZKV03QYZ\MC90041368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0BA1" w:rsidTr="00827B69">
        <w:tc>
          <w:tcPr>
            <w:tcW w:w="2303" w:type="dxa"/>
          </w:tcPr>
          <w:p w:rsidR="009C0BA1" w:rsidRDefault="009C0BA1" w:rsidP="00827B6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cs-CZ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212947</wp:posOffset>
                  </wp:positionH>
                  <wp:positionV relativeFrom="paragraph">
                    <wp:posOffset>126082</wp:posOffset>
                  </wp:positionV>
                  <wp:extent cx="904875" cy="1236598"/>
                  <wp:effectExtent l="190500" t="38100" r="66675" b="0"/>
                  <wp:wrapNone/>
                  <wp:docPr id="7" name="Obrázek 7" descr="C:\Users\uživatel\AppData\Local\Microsoft\Windows\Temporary Internet Files\Content.IE5\1G8VNVZA\MC90019186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živatel\AppData\Local\Microsoft\Windows\Temporary Internet Files\Content.IE5\1G8VNVZA\MC90019186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99764">
                            <a:off x="0" y="0"/>
                            <a:ext cx="904875" cy="1236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C0BA1" w:rsidRDefault="009C0BA1" w:rsidP="00827B6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C0BA1" w:rsidRDefault="009C0BA1" w:rsidP="00827B6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C0BA1" w:rsidRDefault="009C0BA1" w:rsidP="00827B6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C0BA1" w:rsidRDefault="009C0BA1" w:rsidP="00827B6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C0BA1" w:rsidRDefault="009C0BA1" w:rsidP="00827B6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03" w:type="dxa"/>
          </w:tcPr>
          <w:p w:rsidR="009C0BA1" w:rsidRDefault="009C0BA1" w:rsidP="00827B6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cs-CZ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21285</wp:posOffset>
                  </wp:positionV>
                  <wp:extent cx="1143000" cy="1167063"/>
                  <wp:effectExtent l="0" t="0" r="0" b="0"/>
                  <wp:wrapNone/>
                  <wp:docPr id="8" name="Obrázek 8" descr="C:\Users\uživatel\AppData\Local\Microsoft\Windows\Temporary Internet Files\Content.IE5\RL90NIT3\MC90023272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živatel\AppData\Local\Microsoft\Windows\Temporary Internet Files\Content.IE5\RL90NIT3\MC90023272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67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3" w:type="dxa"/>
          </w:tcPr>
          <w:p w:rsidR="009C0BA1" w:rsidRDefault="009C0BA1" w:rsidP="00827B6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cs-CZ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21285</wp:posOffset>
                  </wp:positionV>
                  <wp:extent cx="1162050" cy="1162050"/>
                  <wp:effectExtent l="0" t="0" r="0" b="0"/>
                  <wp:wrapNone/>
                  <wp:docPr id="9" name="Obrázek 9" descr="C:\Users\uživatel\AppData\Local\Microsoft\Windows\Temporary Internet Files\Content.IE5\1G8VNVZA\MP90044908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živatel\AppData\Local\Microsoft\Windows\Temporary Internet Files\Content.IE5\1G8VNVZA\MP900449089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3" w:type="dxa"/>
          </w:tcPr>
          <w:p w:rsidR="009C0BA1" w:rsidRDefault="009C0BA1" w:rsidP="00827B6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cs-CZ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2540</wp:posOffset>
                  </wp:positionV>
                  <wp:extent cx="1190625" cy="1190625"/>
                  <wp:effectExtent l="0" t="0" r="0" b="9525"/>
                  <wp:wrapNone/>
                  <wp:docPr id="10" name="Obrázek 10" descr="C:\Users\uživatel\AppData\Local\Microsoft\Windows\Temporary Internet Files\Content.IE5\1G8VNVZA\MC90044170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živatel\AppData\Local\Microsoft\Windows\Temporary Internet Files\Content.IE5\1G8VNVZA\MC90044170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0BA1" w:rsidTr="00827B69">
        <w:tc>
          <w:tcPr>
            <w:tcW w:w="2303" w:type="dxa"/>
          </w:tcPr>
          <w:p w:rsidR="009C0BA1" w:rsidRDefault="009C0BA1" w:rsidP="00827B6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C0BA1" w:rsidRDefault="009C0BA1" w:rsidP="00827B6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cs-CZ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1270</wp:posOffset>
                  </wp:positionV>
                  <wp:extent cx="1304925" cy="1050657"/>
                  <wp:effectExtent l="0" t="0" r="0" b="0"/>
                  <wp:wrapNone/>
                  <wp:docPr id="11" name="Obrázek 11" descr="C:\Users\uživatel\AppData\Local\Microsoft\Windows\Temporary Internet Files\Content.IE5\HI1XPXTO\MC90023737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živatel\AppData\Local\Microsoft\Windows\Temporary Internet Files\Content.IE5\HI1XPXTO\MC90023737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50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C0BA1" w:rsidRDefault="009C0BA1" w:rsidP="00827B6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C0BA1" w:rsidRDefault="009C0BA1" w:rsidP="00827B6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C0BA1" w:rsidRDefault="009C0BA1" w:rsidP="00827B6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C0BA1" w:rsidRDefault="009C0BA1" w:rsidP="00827B6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03" w:type="dxa"/>
          </w:tcPr>
          <w:p w:rsidR="009C0BA1" w:rsidRDefault="009C0BA1" w:rsidP="00827B6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cs-CZ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31775</wp:posOffset>
                  </wp:positionV>
                  <wp:extent cx="1114425" cy="1238885"/>
                  <wp:effectExtent l="0" t="0" r="9525" b="0"/>
                  <wp:wrapNone/>
                  <wp:docPr id="12" name="Obrázek 12" descr="C:\Users\uživatel\AppData\Local\Microsoft\Windows\Temporary Internet Files\Content.IE5\RL90NIT3\MC90002286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živatel\AppData\Local\Microsoft\Windows\Temporary Internet Files\Content.IE5\RL90NIT3\MC90002286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3" w:type="dxa"/>
          </w:tcPr>
          <w:p w:rsidR="009C0BA1" w:rsidRDefault="009C0BA1" w:rsidP="00827B6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cs-CZ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24221</wp:posOffset>
                  </wp:positionV>
                  <wp:extent cx="1247775" cy="1273414"/>
                  <wp:effectExtent l="0" t="0" r="0" b="3175"/>
                  <wp:wrapNone/>
                  <wp:docPr id="13" name="Obrázek 13" descr="C:\Users\uživatel\AppData\Local\Microsoft\Windows\Temporary Internet Files\Content.IE5\ZKV03QYZ\MC90036158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živatel\AppData\Local\Microsoft\Windows\Temporary Internet Files\Content.IE5\ZKV03QYZ\MC90036158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73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C0BA1" w:rsidRDefault="009C0BA1" w:rsidP="00827B6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03" w:type="dxa"/>
          </w:tcPr>
          <w:p w:rsidR="009C0BA1" w:rsidRDefault="009C0BA1" w:rsidP="00827B6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C0BA1" w:rsidRDefault="009C0BA1" w:rsidP="00827B6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cs-CZ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270</wp:posOffset>
                  </wp:positionV>
                  <wp:extent cx="1219200" cy="1130300"/>
                  <wp:effectExtent l="0" t="0" r="0" b="0"/>
                  <wp:wrapNone/>
                  <wp:docPr id="14" name="Obrázek 14" descr="C:\Users\uživatel\AppData\Local\Microsoft\Windows\Temporary Internet Files\Content.IE5\RL90NIT3\MC90023779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živatel\AppData\Local\Microsoft\Windows\Temporary Internet Files\Content.IE5\RL90NIT3\MC90023779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C0BA1" w:rsidRDefault="009C0BA1" w:rsidP="00827B6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C0BA1" w:rsidRDefault="009C0BA1" w:rsidP="00827B6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C0BA1" w:rsidRDefault="009C0BA1" w:rsidP="00827B6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C0BA1" w:rsidRDefault="009C0BA1" w:rsidP="00827B6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C0BA1" w:rsidRDefault="009C0BA1" w:rsidP="00827B6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C0BA1" w:rsidTr="00827B69">
        <w:tc>
          <w:tcPr>
            <w:tcW w:w="2303" w:type="dxa"/>
          </w:tcPr>
          <w:p w:rsidR="009C0BA1" w:rsidRDefault="009C0BA1" w:rsidP="00827B6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cs-CZ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95580</wp:posOffset>
                  </wp:positionV>
                  <wp:extent cx="1114425" cy="884881"/>
                  <wp:effectExtent l="0" t="0" r="0" b="0"/>
                  <wp:wrapNone/>
                  <wp:docPr id="15" name="Obrázek 15" descr="C:\Users\uživatel\AppData\Local\Microsoft\Windows\Temporary Internet Files\Content.IE5\1G8VNVZA\MC90033128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živatel\AppData\Local\Microsoft\Windows\Temporary Internet Files\Content.IE5\1G8VNVZA\MC90033128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84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C0BA1" w:rsidRDefault="009C0BA1" w:rsidP="00827B6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C0BA1" w:rsidRDefault="009C0BA1" w:rsidP="00827B6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C0BA1" w:rsidRDefault="009C0BA1" w:rsidP="00827B6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C0BA1" w:rsidRDefault="009C0BA1" w:rsidP="00827B6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C0BA1" w:rsidRDefault="009C0BA1" w:rsidP="00827B6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C0BA1" w:rsidRDefault="009C0BA1" w:rsidP="00827B6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03" w:type="dxa"/>
          </w:tcPr>
          <w:p w:rsidR="009C0BA1" w:rsidRDefault="009C0BA1" w:rsidP="00827B6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cs-CZ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193566</wp:posOffset>
                  </wp:positionH>
                  <wp:positionV relativeFrom="paragraph">
                    <wp:posOffset>129540</wp:posOffset>
                  </wp:positionV>
                  <wp:extent cx="952500" cy="1204026"/>
                  <wp:effectExtent l="0" t="0" r="0" b="0"/>
                  <wp:wrapNone/>
                  <wp:docPr id="16" name="Obrázek 16" descr="C:\Users\uživatel\AppData\Local\Microsoft\Windows\Temporary Internet Files\Content.IE5\RL90NIT3\MC90041252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živatel\AppData\Local\Microsoft\Windows\Temporary Internet Files\Content.IE5\RL90NIT3\MC90041252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04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3" w:type="dxa"/>
          </w:tcPr>
          <w:p w:rsidR="009C0BA1" w:rsidRDefault="009C0BA1" w:rsidP="00827B6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cs-CZ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96215</wp:posOffset>
                  </wp:positionV>
                  <wp:extent cx="1228725" cy="1228725"/>
                  <wp:effectExtent l="0" t="0" r="0" b="9525"/>
                  <wp:wrapNone/>
                  <wp:docPr id="17" name="Obrázek 17" descr="C:\Users\uživatel\AppData\Local\Microsoft\Windows\Temporary Internet Files\Content.IE5\RL90NIT3\MC90043687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živatel\AppData\Local\Microsoft\Windows\Temporary Internet Files\Content.IE5\RL90NIT3\MC90043687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3" w:type="dxa"/>
          </w:tcPr>
          <w:p w:rsidR="009C0BA1" w:rsidRDefault="009C0BA1" w:rsidP="00827B6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cs-CZ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281317</wp:posOffset>
                  </wp:positionH>
                  <wp:positionV relativeFrom="paragraph">
                    <wp:posOffset>71273</wp:posOffset>
                  </wp:positionV>
                  <wp:extent cx="685800" cy="1371600"/>
                  <wp:effectExtent l="133350" t="0" r="133350" b="0"/>
                  <wp:wrapNone/>
                  <wp:docPr id="18" name="Obrázek 18" descr="C:\Users\uživatel\AppData\Local\Microsoft\Windows\Temporary Internet Files\Content.IE5\2IQM43FZ\MC90037016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živatel\AppData\Local\Microsoft\Windows\Temporary Internet Files\Content.IE5\2IQM43FZ\MC90037016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59201">
                            <a:off x="0" y="0"/>
                            <a:ext cx="685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C0BA1" w:rsidRDefault="009C0BA1" w:rsidP="009C0BA1">
      <w:pPr>
        <w:rPr>
          <w:rFonts w:ascii="Times New Roman" w:hAnsi="Times New Roman" w:cs="Times New Roman"/>
          <w:b/>
          <w:sz w:val="36"/>
          <w:szCs w:val="36"/>
        </w:rPr>
      </w:pPr>
    </w:p>
    <w:p w:rsidR="009C0BA1" w:rsidRDefault="009C0BA1" w:rsidP="009C0BA1">
      <w:pPr>
        <w:rPr>
          <w:rFonts w:ascii="Times New Roman" w:hAnsi="Times New Roman" w:cs="Times New Roman"/>
          <w:b/>
          <w:sz w:val="36"/>
          <w:szCs w:val="36"/>
        </w:rPr>
      </w:pPr>
    </w:p>
    <w:p w:rsidR="009C0BA1" w:rsidRPr="009C0BA1" w:rsidRDefault="009C0BA1" w:rsidP="009C0BA1">
      <w:pPr>
        <w:rPr>
          <w:rFonts w:cstheme="minorHAnsi"/>
          <w:b/>
          <w:sz w:val="40"/>
          <w:szCs w:val="40"/>
        </w:rPr>
      </w:pPr>
      <w:r w:rsidRPr="009C0BA1">
        <w:rPr>
          <w:rFonts w:cstheme="minorHAnsi"/>
          <w:b/>
          <w:sz w:val="40"/>
          <w:szCs w:val="40"/>
        </w:rPr>
        <w:lastRenderedPageBreak/>
        <w:t>7. Namaluj obrázek ke slovům:</w:t>
      </w:r>
    </w:p>
    <w:p w:rsidR="009C0BA1" w:rsidRDefault="00C8088B" w:rsidP="009C0BA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pict>
          <v:rect id="Obdélník 19" o:spid="_x0000_s1027" style="position:absolute;margin-left:-28.1pt;margin-top:13.9pt;width:513pt;height:677.25pt;z-index:-251637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" fillcolor="white [3201]" strokecolor="#f79646 [3209]" strokeweight="2pt"/>
        </w:pict>
      </w:r>
    </w:p>
    <w:p w:rsidR="009C0BA1" w:rsidRDefault="009C0BA1" w:rsidP="009C0BA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</w:t>
      </w:r>
    </w:p>
    <w:p w:rsidR="009C0BA1" w:rsidRDefault="009C0BA1" w:rsidP="009C0BA1">
      <w:pPr>
        <w:rPr>
          <w:rFonts w:ascii="Times New Roman" w:hAnsi="Times New Roman" w:cs="Times New Roman"/>
          <w:b/>
          <w:sz w:val="36"/>
          <w:szCs w:val="36"/>
        </w:rPr>
      </w:pPr>
    </w:p>
    <w:p w:rsidR="009C0BA1" w:rsidRDefault="009C0BA1" w:rsidP="009C0BA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vlaštovka                                 houby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C0BA1" w:rsidRDefault="009C0BA1" w:rsidP="009C0BA1">
      <w:pPr>
        <w:rPr>
          <w:rFonts w:ascii="Times New Roman" w:hAnsi="Times New Roman" w:cs="Times New Roman"/>
          <w:b/>
          <w:sz w:val="36"/>
          <w:szCs w:val="36"/>
        </w:rPr>
      </w:pPr>
    </w:p>
    <w:p w:rsidR="009C0BA1" w:rsidRDefault="009C0BA1" w:rsidP="009C0BA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</w:p>
    <w:p w:rsidR="009C0BA1" w:rsidRDefault="009C0BA1" w:rsidP="009C0BA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papírový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drak                          vítr</w:t>
      </w:r>
      <w:proofErr w:type="gramEnd"/>
    </w:p>
    <w:p w:rsidR="009C0BA1" w:rsidRDefault="009C0BA1" w:rsidP="009C0BA1">
      <w:pPr>
        <w:rPr>
          <w:rFonts w:ascii="Times New Roman" w:hAnsi="Times New Roman" w:cs="Times New Roman"/>
          <w:b/>
          <w:sz w:val="36"/>
          <w:szCs w:val="36"/>
        </w:rPr>
      </w:pPr>
    </w:p>
    <w:p w:rsidR="009C0BA1" w:rsidRDefault="009C0BA1" w:rsidP="009C0BA1">
      <w:pPr>
        <w:rPr>
          <w:rFonts w:ascii="Times New Roman" w:hAnsi="Times New Roman" w:cs="Times New Roman"/>
          <w:b/>
          <w:sz w:val="36"/>
          <w:szCs w:val="36"/>
        </w:rPr>
      </w:pPr>
    </w:p>
    <w:p w:rsidR="009C0BA1" w:rsidRDefault="009C0BA1" w:rsidP="009C0BA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ježek                                 stromy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                  </w:t>
      </w:r>
    </w:p>
    <w:p w:rsidR="009C0BA1" w:rsidRDefault="009C0BA1" w:rsidP="009C0BA1">
      <w:pPr>
        <w:rPr>
          <w:rFonts w:ascii="Times New Roman" w:hAnsi="Times New Roman" w:cs="Times New Roman"/>
          <w:b/>
          <w:sz w:val="36"/>
          <w:szCs w:val="36"/>
        </w:rPr>
      </w:pPr>
    </w:p>
    <w:p w:rsidR="009C0BA1" w:rsidRDefault="009C0BA1" w:rsidP="009C0BA1">
      <w:pPr>
        <w:rPr>
          <w:rFonts w:ascii="Times New Roman" w:hAnsi="Times New Roman" w:cs="Times New Roman"/>
          <w:b/>
          <w:sz w:val="36"/>
          <w:szCs w:val="36"/>
        </w:rPr>
      </w:pPr>
    </w:p>
    <w:p w:rsidR="009C0BA1" w:rsidRDefault="009C0BA1" w:rsidP="009C0BA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jablka                                  deštník</w:t>
      </w:r>
      <w:proofErr w:type="gramEnd"/>
    </w:p>
    <w:p w:rsidR="009C0BA1" w:rsidRDefault="009C0BA1" w:rsidP="009C0BA1">
      <w:pPr>
        <w:rPr>
          <w:rFonts w:ascii="Times New Roman" w:hAnsi="Times New Roman" w:cs="Times New Roman"/>
          <w:b/>
          <w:sz w:val="36"/>
          <w:szCs w:val="36"/>
        </w:rPr>
      </w:pPr>
    </w:p>
    <w:p w:rsidR="009C0BA1" w:rsidRDefault="009C0BA1" w:rsidP="009C0BA1">
      <w:pPr>
        <w:rPr>
          <w:rFonts w:ascii="Times New Roman" w:hAnsi="Times New Roman" w:cs="Times New Roman"/>
          <w:b/>
          <w:sz w:val="36"/>
          <w:szCs w:val="36"/>
        </w:rPr>
      </w:pPr>
    </w:p>
    <w:p w:rsidR="009C0BA1" w:rsidRDefault="009C0BA1" w:rsidP="009C0BA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padá listí</w:t>
      </w:r>
    </w:p>
    <w:p w:rsidR="009C0BA1" w:rsidRDefault="009C0BA1" w:rsidP="009C0BA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holínky     </w:t>
      </w:r>
    </w:p>
    <w:p w:rsidR="009C0BA1" w:rsidRDefault="009C0BA1" w:rsidP="009C0BA1">
      <w:pPr>
        <w:rPr>
          <w:rFonts w:ascii="Times New Roman" w:hAnsi="Times New Roman" w:cs="Times New Roman"/>
          <w:b/>
          <w:sz w:val="36"/>
          <w:szCs w:val="36"/>
        </w:rPr>
      </w:pPr>
    </w:p>
    <w:p w:rsidR="009C0BA1" w:rsidRDefault="009C0BA1" w:rsidP="009C0BA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déšť   </w:t>
      </w:r>
    </w:p>
    <w:p w:rsidR="00B20CA2" w:rsidRDefault="00AA1858" w:rsidP="00B20CA2">
      <w:pPr>
        <w:rPr>
          <w:rFonts w:ascii="Times New Roman" w:hAnsi="Times New Roman" w:cs="Times New Roman"/>
          <w:b/>
          <w:noProof/>
          <w:sz w:val="36"/>
          <w:szCs w:val="36"/>
          <w:lang w:eastAsia="cs-CZ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lastRenderedPageBreak/>
        <w:t xml:space="preserve"> </w:t>
      </w:r>
    </w:p>
    <w:p w:rsidR="00B20CA2" w:rsidRPr="00060BBB" w:rsidRDefault="00AA1858" w:rsidP="00B20CA2">
      <w:pPr>
        <w:rPr>
          <w:rFonts w:cs="Times New Roman"/>
          <w:b/>
          <w:noProof/>
          <w:sz w:val="40"/>
          <w:szCs w:val="40"/>
          <w:lang w:eastAsia="cs-CZ"/>
        </w:rPr>
      </w:pPr>
      <w:r w:rsidRPr="00060BBB">
        <w:rPr>
          <w:rFonts w:cs="Times New Roman"/>
          <w:b/>
          <w:noProof/>
          <w:sz w:val="40"/>
          <w:szCs w:val="40"/>
          <w:lang w:eastAsia="cs-CZ"/>
        </w:rPr>
        <w:t xml:space="preserve"> </w:t>
      </w:r>
      <w:r w:rsidR="00B20CA2" w:rsidRPr="00060BBB">
        <w:rPr>
          <w:rFonts w:cs="Times New Roman"/>
          <w:b/>
          <w:sz w:val="40"/>
          <w:szCs w:val="40"/>
        </w:rPr>
        <w:t>8. Hledej ukrytá slova v listech</w:t>
      </w:r>
      <w:r w:rsidR="00B20CA2" w:rsidRPr="00060BBB">
        <w:rPr>
          <w:rFonts w:cs="Times New Roman"/>
          <w:sz w:val="40"/>
          <w:szCs w:val="40"/>
        </w:rPr>
        <w:t>:</w:t>
      </w:r>
    </w:p>
    <w:p w:rsidR="00B20CA2" w:rsidRPr="00036F98" w:rsidRDefault="00B20CA2" w:rsidP="00B20CA2">
      <w:pPr>
        <w:rPr>
          <w:rFonts w:ascii="Times New Roman" w:hAnsi="Times New Roman" w:cs="Times New Roman"/>
          <w:sz w:val="32"/>
          <w:szCs w:val="32"/>
        </w:rPr>
      </w:pPr>
      <w:r w:rsidRPr="00036F98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B20CA2" w:rsidRDefault="00B20CA2" w:rsidP="00B20CA2">
      <w:pPr>
        <w:rPr>
          <w:rFonts w:ascii="Times New Roman" w:hAnsi="Times New Roman" w:cs="Times New Roman"/>
          <w:sz w:val="32"/>
          <w:szCs w:val="32"/>
        </w:rPr>
      </w:pPr>
      <w:r w:rsidRPr="00070950">
        <w:rPr>
          <w:b/>
          <w:noProof/>
          <w:lang w:eastAsia="cs-CZ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86995</wp:posOffset>
            </wp:positionH>
            <wp:positionV relativeFrom="paragraph">
              <wp:posOffset>1905</wp:posOffset>
            </wp:positionV>
            <wp:extent cx="1476375" cy="1421130"/>
            <wp:effectExtent l="0" t="0" r="9525" b="7620"/>
            <wp:wrapNone/>
            <wp:docPr id="1" name="Obrázek 1" descr="C:\Users\uživatel\AppData\Local\Microsoft\Windows\Temporary Internet Files\Content.IE5\RL90NIT3\MC90035982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živatel\AppData\Local\Microsoft\Windows\Temporary Internet Files\Content.IE5\RL90NIT3\MC900359829[1]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771015</wp:posOffset>
            </wp:positionH>
            <wp:positionV relativeFrom="paragraph">
              <wp:posOffset>85725</wp:posOffset>
            </wp:positionV>
            <wp:extent cx="1452880" cy="1400175"/>
            <wp:effectExtent l="0" t="0" r="0" b="9525"/>
            <wp:wrapNone/>
            <wp:docPr id="2" name="Obrázek 2" descr="C:\Users\uživatel\AppData\Local\Microsoft\Windows\Temporary Internet Files\Content.IE5\RL90NIT3\MC90035982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živatel\AppData\Local\Microsoft\Windows\Temporary Internet Files\Content.IE5\RL90NIT3\MC900359829[1]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576955</wp:posOffset>
            </wp:positionH>
            <wp:positionV relativeFrom="paragraph">
              <wp:posOffset>76200</wp:posOffset>
            </wp:positionV>
            <wp:extent cx="1463675" cy="1409700"/>
            <wp:effectExtent l="0" t="0" r="3175" b="0"/>
            <wp:wrapNone/>
            <wp:docPr id="19" name="Obrázek 3" descr="C:\Users\uživatel\AppData\Local\Microsoft\Windows\Temporary Internet Files\Content.IE5\RL90NIT3\MC90035982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živatel\AppData\Local\Microsoft\Windows\Temporary Internet Files\Content.IE5\RL90NIT3\MC900359829[1]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0CA2" w:rsidRPr="00036F98" w:rsidRDefault="00B20CA2" w:rsidP="00B20CA2">
      <w:pPr>
        <w:rPr>
          <w:rFonts w:ascii="Times New Roman" w:hAnsi="Times New Roman" w:cs="Times New Roman"/>
          <w:b/>
          <w:sz w:val="32"/>
          <w:szCs w:val="32"/>
        </w:rPr>
      </w:pPr>
      <w:r w:rsidRPr="00036F98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proofErr w:type="gramStart"/>
      <w:r w:rsidRPr="00036F98">
        <w:rPr>
          <w:rFonts w:ascii="Times New Roman" w:hAnsi="Times New Roman" w:cs="Times New Roman"/>
          <w:b/>
          <w:sz w:val="32"/>
          <w:szCs w:val="32"/>
        </w:rPr>
        <w:t xml:space="preserve">T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036F98">
        <w:rPr>
          <w:rFonts w:ascii="Times New Roman" w:hAnsi="Times New Roman" w:cs="Times New Roman"/>
          <w:b/>
          <w:sz w:val="32"/>
          <w:szCs w:val="32"/>
        </w:rPr>
        <w:t xml:space="preserve"> R   Č                        Ž    J</w:t>
      </w:r>
      <w:r w:rsidRPr="00036F98">
        <w:rPr>
          <w:rFonts w:ascii="Times New Roman" w:hAnsi="Times New Roman" w:cs="Times New Roman"/>
          <w:b/>
          <w:sz w:val="32"/>
          <w:szCs w:val="32"/>
        </w:rPr>
        <w:br/>
        <w:t xml:space="preserve">             Í   V                   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036F98">
        <w:rPr>
          <w:rFonts w:ascii="Times New Roman" w:hAnsi="Times New Roman" w:cs="Times New Roman"/>
          <w:b/>
          <w:sz w:val="32"/>
          <w:szCs w:val="32"/>
        </w:rPr>
        <w:t xml:space="preserve"> D   K                          </w:t>
      </w:r>
      <w:proofErr w:type="spellStart"/>
      <w:r w:rsidRPr="00036F98">
        <w:rPr>
          <w:rFonts w:ascii="Times New Roman" w:hAnsi="Times New Roman" w:cs="Times New Roman"/>
          <w:b/>
          <w:sz w:val="32"/>
          <w:szCs w:val="32"/>
        </w:rPr>
        <w:t>K</w:t>
      </w:r>
      <w:proofErr w:type="spellEnd"/>
      <w:r w:rsidRPr="00036F98">
        <w:rPr>
          <w:rFonts w:ascii="Times New Roman" w:hAnsi="Times New Roman" w:cs="Times New Roman"/>
          <w:b/>
          <w:sz w:val="32"/>
          <w:szCs w:val="32"/>
        </w:rPr>
        <w:t xml:space="preserve">    E </w:t>
      </w:r>
      <w:r w:rsidRPr="00036F98">
        <w:rPr>
          <w:rFonts w:ascii="Times New Roman" w:hAnsi="Times New Roman" w:cs="Times New Roman"/>
          <w:b/>
          <w:sz w:val="32"/>
          <w:szCs w:val="32"/>
        </w:rPr>
        <w:br/>
        <w:t xml:space="preserve">          R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036F98">
        <w:rPr>
          <w:rFonts w:ascii="Times New Roman" w:hAnsi="Times New Roman" w:cs="Times New Roman"/>
          <w:b/>
          <w:sz w:val="32"/>
          <w:szCs w:val="32"/>
        </w:rPr>
        <w:t xml:space="preserve">E   Á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036F98">
        <w:rPr>
          <w:rFonts w:ascii="Times New Roman" w:hAnsi="Times New Roman" w:cs="Times New Roman"/>
          <w:b/>
          <w:sz w:val="32"/>
          <w:szCs w:val="32"/>
        </w:rPr>
        <w:t>E</w:t>
      </w:r>
      <w:proofErr w:type="gramEnd"/>
      <w:r w:rsidRPr="00036F9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20CA2" w:rsidRDefault="00B20CA2" w:rsidP="00B20CA2">
      <w:pPr>
        <w:rPr>
          <w:rFonts w:ascii="Times New Roman" w:hAnsi="Times New Roman" w:cs="Times New Roman"/>
          <w:sz w:val="32"/>
          <w:szCs w:val="32"/>
        </w:rPr>
      </w:pPr>
    </w:p>
    <w:p w:rsidR="00B20CA2" w:rsidRDefault="00B20CA2" w:rsidP="00B20CA2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___________           _______________          ______________</w:t>
      </w:r>
      <w:proofErr w:type="gramEnd"/>
    </w:p>
    <w:p w:rsidR="00B20CA2" w:rsidRDefault="00B20CA2" w:rsidP="00B20CA2">
      <w:pPr>
        <w:rPr>
          <w:rFonts w:ascii="Times New Roman" w:hAnsi="Times New Roman" w:cs="Times New Roman"/>
          <w:sz w:val="32"/>
          <w:szCs w:val="32"/>
        </w:rPr>
      </w:pPr>
    </w:p>
    <w:p w:rsidR="00B20CA2" w:rsidRDefault="00B20CA2" w:rsidP="00B20CA2">
      <w:pPr>
        <w:rPr>
          <w:rFonts w:ascii="Times New Roman" w:hAnsi="Times New Roman" w:cs="Times New Roman"/>
          <w:b/>
          <w:sz w:val="32"/>
          <w:szCs w:val="32"/>
        </w:rPr>
      </w:pPr>
    </w:p>
    <w:p w:rsidR="00060BBB" w:rsidRPr="00060BBB" w:rsidRDefault="00B20CA2" w:rsidP="00B20CA2">
      <w:pPr>
        <w:rPr>
          <w:rFonts w:cs="Times New Roman"/>
          <w:b/>
          <w:sz w:val="40"/>
          <w:szCs w:val="40"/>
        </w:rPr>
      </w:pPr>
      <w:r w:rsidRPr="00060BBB">
        <w:rPr>
          <w:rFonts w:cs="Times New Roman"/>
          <w:b/>
          <w:sz w:val="40"/>
          <w:szCs w:val="40"/>
        </w:rPr>
        <w:t>9. Podzimu se roztrhala slova, pomůžeš mu je dát dohromady?</w:t>
      </w:r>
    </w:p>
    <w:p w:rsidR="00060BBB" w:rsidRPr="00B00E3B" w:rsidRDefault="00060BBB" w:rsidP="00B20CA2">
      <w:pPr>
        <w:rPr>
          <w:rFonts w:ascii="Times New Roman" w:hAnsi="Times New Roman" w:cs="Times New Roman"/>
          <w:b/>
          <w:sz w:val="32"/>
          <w:szCs w:val="32"/>
        </w:rPr>
      </w:pPr>
    </w:p>
    <w:p w:rsidR="00B20CA2" w:rsidRDefault="00C8088B" w:rsidP="00B20CA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Vývojový diagram: dokument 7" o:spid="_x0000_s1033" type="#_x0000_t114" style="position:absolute;margin-left:226.55pt;margin-top:-16.15pt;width:30pt;height:116.45pt;rotation:90;z-index:-2516275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w:pict>
          <v:shape id="Vývojový diagram: dokument 5" o:spid="_x0000_s1031" type="#_x0000_t114" style="position:absolute;margin-left:40.9pt;margin-top:-5.55pt;width:28.5pt;height:93.75pt;rotation:-90;z-index:-251629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</v:shape>
        </w:pict>
      </w:r>
    </w:p>
    <w:p w:rsidR="00B20CA2" w:rsidRPr="00576D93" w:rsidRDefault="00C8088B" w:rsidP="00B20C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w:pict>
          <v:shape id="Vývojový diagram: dokument 6" o:spid="_x0000_s1032" type="#_x0000_t114" style="position:absolute;margin-left:211.05pt;margin-top:28.25pt;width:27pt;height:95.25pt;rotation:90;z-index:-251628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w:pict>
          <v:shape id="Vývojový diagram: dokument 9" o:spid="_x0000_s1035" type="#_x0000_t114" style="position:absolute;margin-left:39.3pt;margin-top:31.6pt;width:28.5pt;height:90.75pt;rotation:-90;z-index:-251625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</v:shape>
        </w:pict>
      </w:r>
      <w:r w:rsidR="00B20CA2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B20CA2">
        <w:rPr>
          <w:rFonts w:ascii="Times New Roman" w:hAnsi="Times New Roman" w:cs="Times New Roman"/>
          <w:b/>
          <w:sz w:val="36"/>
          <w:szCs w:val="36"/>
        </w:rPr>
        <w:t xml:space="preserve">Z Á </w:t>
      </w:r>
      <w:r w:rsidR="00B20CA2">
        <w:rPr>
          <w:rFonts w:ascii="Times New Roman" w:hAnsi="Times New Roman" w:cs="Times New Roman"/>
          <w:b/>
          <w:sz w:val="36"/>
          <w:szCs w:val="36"/>
        </w:rPr>
        <w:tab/>
      </w:r>
      <w:r w:rsidR="00B20CA2">
        <w:rPr>
          <w:rFonts w:ascii="Times New Roman" w:hAnsi="Times New Roman" w:cs="Times New Roman"/>
          <w:b/>
          <w:sz w:val="36"/>
          <w:szCs w:val="36"/>
        </w:rPr>
        <w:tab/>
      </w:r>
      <w:r w:rsidR="00B20CA2">
        <w:rPr>
          <w:rFonts w:ascii="Times New Roman" w:hAnsi="Times New Roman" w:cs="Times New Roman"/>
          <w:b/>
          <w:sz w:val="36"/>
          <w:szCs w:val="36"/>
        </w:rPr>
        <w:tab/>
      </w:r>
      <w:r w:rsidR="00B20CA2">
        <w:rPr>
          <w:rFonts w:ascii="Times New Roman" w:hAnsi="Times New Roman" w:cs="Times New Roman"/>
          <w:b/>
          <w:sz w:val="36"/>
          <w:szCs w:val="36"/>
        </w:rPr>
        <w:tab/>
      </w:r>
      <w:r w:rsidR="00B20CA2">
        <w:rPr>
          <w:rFonts w:ascii="Times New Roman" w:hAnsi="Times New Roman" w:cs="Times New Roman"/>
          <w:b/>
          <w:sz w:val="36"/>
          <w:szCs w:val="36"/>
        </w:rPr>
        <w:tab/>
        <w:t>T O P A D</w:t>
      </w:r>
      <w:r w:rsidR="00B20CA2">
        <w:rPr>
          <w:rFonts w:ascii="Times New Roman" w:hAnsi="Times New Roman" w:cs="Times New Roman"/>
          <w:b/>
          <w:sz w:val="36"/>
          <w:szCs w:val="36"/>
        </w:rPr>
        <w:tab/>
      </w:r>
      <w:r w:rsidR="00B20CA2">
        <w:rPr>
          <w:rFonts w:ascii="Times New Roman" w:hAnsi="Times New Roman" w:cs="Times New Roman"/>
          <w:sz w:val="36"/>
          <w:szCs w:val="36"/>
        </w:rPr>
        <w:t>_______________</w:t>
      </w:r>
    </w:p>
    <w:p w:rsidR="00B20CA2" w:rsidRDefault="00B20CA2" w:rsidP="00B20CA2">
      <w:pPr>
        <w:rPr>
          <w:rFonts w:ascii="Times New Roman" w:hAnsi="Times New Roman" w:cs="Times New Roman"/>
          <w:sz w:val="32"/>
          <w:szCs w:val="32"/>
        </w:rPr>
      </w:pPr>
    </w:p>
    <w:p w:rsidR="00B20CA2" w:rsidRPr="00576D93" w:rsidRDefault="00C8088B" w:rsidP="00B20CA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w:pict>
          <v:shape id="Vývojový diagram: dokument 10" o:spid="_x0000_s1036" type="#_x0000_t114" style="position:absolute;margin-left:214.1pt;margin-top:25.15pt;width:29.25pt;height:104.25pt;rotation:90;z-index:-251624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w:pict>
          <v:shape id="Vývojový diagram: dokument 8" o:spid="_x0000_s1034" type="#_x0000_t114" style="position:absolute;margin-left:40.1pt;margin-top:30.45pt;width:29.25pt;height:94.5pt;rotation:-90;z-index:-251626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</v:shape>
        </w:pict>
      </w:r>
      <w:r w:rsidR="00B20CA2" w:rsidRPr="00576D93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B20CA2" w:rsidRPr="00576D93">
        <w:rPr>
          <w:rFonts w:ascii="Times New Roman" w:hAnsi="Times New Roman" w:cs="Times New Roman"/>
          <w:b/>
          <w:sz w:val="36"/>
          <w:szCs w:val="36"/>
        </w:rPr>
        <w:t>L I S</w:t>
      </w:r>
      <w:r w:rsidR="00B20CA2">
        <w:rPr>
          <w:rFonts w:ascii="Times New Roman" w:hAnsi="Times New Roman" w:cs="Times New Roman"/>
          <w:b/>
          <w:sz w:val="36"/>
          <w:szCs w:val="36"/>
        </w:rPr>
        <w:tab/>
      </w:r>
      <w:r w:rsidR="00B20CA2">
        <w:rPr>
          <w:rFonts w:ascii="Times New Roman" w:hAnsi="Times New Roman" w:cs="Times New Roman"/>
          <w:b/>
          <w:sz w:val="36"/>
          <w:szCs w:val="36"/>
        </w:rPr>
        <w:tab/>
      </w:r>
      <w:r w:rsidR="00B20CA2">
        <w:rPr>
          <w:rFonts w:ascii="Times New Roman" w:hAnsi="Times New Roman" w:cs="Times New Roman"/>
          <w:b/>
          <w:sz w:val="36"/>
          <w:szCs w:val="36"/>
        </w:rPr>
        <w:tab/>
      </w:r>
      <w:r w:rsidR="00B20CA2">
        <w:rPr>
          <w:rFonts w:ascii="Times New Roman" w:hAnsi="Times New Roman" w:cs="Times New Roman"/>
          <w:b/>
          <w:sz w:val="36"/>
          <w:szCs w:val="36"/>
        </w:rPr>
        <w:tab/>
      </w:r>
      <w:r w:rsidR="00B20CA2">
        <w:rPr>
          <w:rFonts w:ascii="Times New Roman" w:hAnsi="Times New Roman" w:cs="Times New Roman"/>
          <w:b/>
          <w:sz w:val="36"/>
          <w:szCs w:val="36"/>
        </w:rPr>
        <w:tab/>
      </w:r>
      <w:r w:rsidR="00B20CA2" w:rsidRPr="00576D93">
        <w:rPr>
          <w:rFonts w:ascii="Times New Roman" w:hAnsi="Times New Roman" w:cs="Times New Roman"/>
          <w:b/>
          <w:sz w:val="36"/>
          <w:szCs w:val="36"/>
        </w:rPr>
        <w:t> J E N</w:t>
      </w:r>
      <w:r w:rsidR="00B20CA2">
        <w:rPr>
          <w:rFonts w:ascii="Times New Roman" w:hAnsi="Times New Roman" w:cs="Times New Roman"/>
          <w:b/>
          <w:sz w:val="36"/>
          <w:szCs w:val="36"/>
        </w:rPr>
        <w:tab/>
      </w:r>
      <w:r w:rsidR="00B20CA2">
        <w:rPr>
          <w:rFonts w:ascii="Times New Roman" w:hAnsi="Times New Roman" w:cs="Times New Roman"/>
          <w:b/>
          <w:sz w:val="36"/>
          <w:szCs w:val="36"/>
        </w:rPr>
        <w:tab/>
      </w:r>
      <w:r w:rsidR="00B20CA2">
        <w:rPr>
          <w:rFonts w:ascii="Times New Roman" w:hAnsi="Times New Roman" w:cs="Times New Roman"/>
          <w:sz w:val="36"/>
          <w:szCs w:val="36"/>
        </w:rPr>
        <w:t>_______________</w:t>
      </w:r>
      <w:r w:rsidR="00B20CA2" w:rsidRPr="00576D93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20CA2" w:rsidRDefault="00B20CA2" w:rsidP="00B20CA2">
      <w:pPr>
        <w:rPr>
          <w:rFonts w:ascii="Times New Roman" w:hAnsi="Times New Roman" w:cs="Times New Roman"/>
          <w:sz w:val="36"/>
          <w:szCs w:val="36"/>
        </w:rPr>
      </w:pPr>
    </w:p>
    <w:p w:rsidR="00B20CA2" w:rsidRDefault="00B20CA2" w:rsidP="00B20C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Ř Í</w:t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  <w:t>Ř Í</w:t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_______________</w:t>
      </w:r>
    </w:p>
    <w:p w:rsidR="00B20CA2" w:rsidRDefault="00B20CA2" w:rsidP="00B20CA2">
      <w:pPr>
        <w:rPr>
          <w:rFonts w:ascii="Times New Roman" w:hAnsi="Times New Roman" w:cs="Times New Roman"/>
          <w:sz w:val="36"/>
          <w:szCs w:val="36"/>
        </w:rPr>
      </w:pPr>
    </w:p>
    <w:p w:rsidR="00850A06" w:rsidRDefault="00850A06" w:rsidP="00B20CA2">
      <w:pPr>
        <w:rPr>
          <w:rFonts w:ascii="Times New Roman" w:hAnsi="Times New Roman" w:cs="Times New Roman"/>
          <w:sz w:val="28"/>
          <w:szCs w:val="28"/>
        </w:rPr>
      </w:pPr>
    </w:p>
    <w:p w:rsidR="00B20CA2" w:rsidRDefault="00AF3618" w:rsidP="00B20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OUŽITÉ ZDROJE:</w:t>
      </w:r>
    </w:p>
    <w:p w:rsidR="00AF3618" w:rsidRDefault="00AF3618" w:rsidP="00B20CA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rázky: </w:t>
      </w:r>
      <w:hyperlink r:id="rId27" w:history="1">
        <w:r w:rsidRPr="00362927">
          <w:rPr>
            <w:rStyle w:val="Hypertextovodkaz"/>
            <w:rFonts w:ascii="Times New Roman" w:hAnsi="Times New Roman"/>
            <w:sz w:val="28"/>
            <w:szCs w:val="28"/>
          </w:rPr>
          <w:t>http://office.microsoft.com</w:t>
        </w:r>
      </w:hyperlink>
    </w:p>
    <w:p w:rsidR="00AF3618" w:rsidRPr="00AF3618" w:rsidRDefault="00AF3618" w:rsidP="00B20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ásnička: </w:t>
      </w:r>
      <w:r w:rsidR="005232FD">
        <w:rPr>
          <w:rFonts w:ascii="Times New Roman" w:hAnsi="Times New Roman"/>
          <w:sz w:val="28"/>
          <w:szCs w:val="28"/>
        </w:rPr>
        <w:t xml:space="preserve">Z. </w:t>
      </w:r>
      <w:proofErr w:type="spellStart"/>
      <w:r w:rsidR="005232FD">
        <w:rPr>
          <w:rFonts w:ascii="Times New Roman" w:hAnsi="Times New Roman"/>
          <w:sz w:val="28"/>
          <w:szCs w:val="28"/>
        </w:rPr>
        <w:t>Kriebel</w:t>
      </w:r>
      <w:proofErr w:type="spellEnd"/>
      <w:r w:rsidR="005232FD">
        <w:rPr>
          <w:rFonts w:ascii="Times New Roman" w:hAnsi="Times New Roman"/>
          <w:sz w:val="28"/>
          <w:szCs w:val="28"/>
        </w:rPr>
        <w:t>, Koulej se, sluníčko, kutálej, Albatros 1988, Praha</w:t>
      </w:r>
    </w:p>
    <w:p w:rsidR="009C0BA1" w:rsidRPr="00B20CA2" w:rsidRDefault="00AA1858" w:rsidP="00B20CA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t xml:space="preserve">           </w:t>
      </w:r>
    </w:p>
    <w:sectPr w:rsidR="009C0BA1" w:rsidRPr="00B20CA2" w:rsidSect="003B11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88B" w:rsidRDefault="00C8088B" w:rsidP="00994B8F">
      <w:pPr>
        <w:spacing w:after="0" w:line="240" w:lineRule="auto"/>
      </w:pPr>
      <w:r>
        <w:separator/>
      </w:r>
    </w:p>
  </w:endnote>
  <w:endnote w:type="continuationSeparator" w:id="0">
    <w:p w:rsidR="00C8088B" w:rsidRDefault="00C8088B" w:rsidP="0099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88B" w:rsidRDefault="00C8088B" w:rsidP="00994B8F">
      <w:pPr>
        <w:spacing w:after="0" w:line="240" w:lineRule="auto"/>
      </w:pPr>
      <w:r>
        <w:separator/>
      </w:r>
    </w:p>
  </w:footnote>
  <w:footnote w:type="continuationSeparator" w:id="0">
    <w:p w:rsidR="00C8088B" w:rsidRDefault="00C8088B" w:rsidP="00994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15644"/>
    <w:multiLevelType w:val="hybridMultilevel"/>
    <w:tmpl w:val="27C4F8B6"/>
    <w:lvl w:ilvl="0" w:tplc="41D867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50B900AE"/>
    <w:multiLevelType w:val="hybridMultilevel"/>
    <w:tmpl w:val="5D889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2D3"/>
    <w:rsid w:val="00060BBB"/>
    <w:rsid w:val="00082485"/>
    <w:rsid w:val="000D02D3"/>
    <w:rsid w:val="00105945"/>
    <w:rsid w:val="001D200B"/>
    <w:rsid w:val="00233CC1"/>
    <w:rsid w:val="00255348"/>
    <w:rsid w:val="003B1149"/>
    <w:rsid w:val="00474309"/>
    <w:rsid w:val="004B1E6C"/>
    <w:rsid w:val="00504E5C"/>
    <w:rsid w:val="005232FD"/>
    <w:rsid w:val="0058138F"/>
    <w:rsid w:val="005A519C"/>
    <w:rsid w:val="005C2321"/>
    <w:rsid w:val="005D70B5"/>
    <w:rsid w:val="006C545B"/>
    <w:rsid w:val="00826A57"/>
    <w:rsid w:val="00850A06"/>
    <w:rsid w:val="00994B8F"/>
    <w:rsid w:val="009B1DA9"/>
    <w:rsid w:val="009C0BA1"/>
    <w:rsid w:val="00A310D0"/>
    <w:rsid w:val="00A32094"/>
    <w:rsid w:val="00A526D4"/>
    <w:rsid w:val="00AA1858"/>
    <w:rsid w:val="00AF3618"/>
    <w:rsid w:val="00B20CA2"/>
    <w:rsid w:val="00B431BC"/>
    <w:rsid w:val="00C8088B"/>
    <w:rsid w:val="00CB075B"/>
    <w:rsid w:val="00E96765"/>
    <w:rsid w:val="00F724A0"/>
    <w:rsid w:val="00FE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1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075B"/>
    <w:pPr>
      <w:ind w:left="720"/>
      <w:contextualSpacing/>
    </w:pPr>
  </w:style>
  <w:style w:type="table" w:styleId="Mkatabulky">
    <w:name w:val="Table Grid"/>
    <w:basedOn w:val="Normlntabulka"/>
    <w:uiPriority w:val="59"/>
    <w:rsid w:val="009C0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A1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1858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AF361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994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4B8F"/>
  </w:style>
  <w:style w:type="paragraph" w:styleId="Zpat">
    <w:name w:val="footer"/>
    <w:basedOn w:val="Normln"/>
    <w:link w:val="ZpatChar"/>
    <w:uiPriority w:val="99"/>
    <w:unhideWhenUsed/>
    <w:rsid w:val="00994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4B8F"/>
  </w:style>
  <w:style w:type="paragraph" w:styleId="Normlnweb">
    <w:name w:val="Normal (Web)"/>
    <w:basedOn w:val="Normln"/>
    <w:uiPriority w:val="99"/>
    <w:semiHidden/>
    <w:unhideWhenUsed/>
    <w:rsid w:val="00B43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075B"/>
    <w:pPr>
      <w:ind w:left="720"/>
      <w:contextualSpacing/>
    </w:pPr>
  </w:style>
  <w:style w:type="table" w:styleId="Mkatabulky">
    <w:name w:val="Table Grid"/>
    <w:basedOn w:val="Normlntabulka"/>
    <w:uiPriority w:val="59"/>
    <w:rsid w:val="009C0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hyperlink" Target="http://office.microsoft.co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CB80-76A0-402A-9E53-82B374C4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443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24</cp:revision>
  <cp:lastPrinted>2012-08-21T06:35:00Z</cp:lastPrinted>
  <dcterms:created xsi:type="dcterms:W3CDTF">2012-08-20T17:57:00Z</dcterms:created>
  <dcterms:modified xsi:type="dcterms:W3CDTF">2015-03-01T15:36:00Z</dcterms:modified>
</cp:coreProperties>
</file>